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25" w:rsidRPr="00F949AC" w:rsidRDefault="00F949AC" w:rsidP="00F91872">
      <w:pPr>
        <w:snapToGrid w:val="0"/>
        <w:spacing w:afterLines="100" w:after="38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949AC">
        <w:rPr>
          <w:rFonts w:ascii="Times New Roman" w:hAnsi="Times New Roman" w:cs="Times New Roman" w:hint="eastAsia"/>
          <w:b/>
          <w:sz w:val="32"/>
          <w:szCs w:val="32"/>
        </w:rPr>
        <w:t>國立屏東科技大學</w:t>
      </w:r>
      <w:r w:rsidR="00756363">
        <w:rPr>
          <w:rFonts w:ascii="Times New Roman" w:hAnsi="Times New Roman" w:cs="Times New Roman" w:hint="eastAsia"/>
          <w:b/>
          <w:sz w:val="32"/>
          <w:szCs w:val="32"/>
        </w:rPr>
        <w:t>校務基金進用</w:t>
      </w:r>
      <w:r w:rsidR="00117230">
        <w:rPr>
          <w:rFonts w:ascii="Times New Roman" w:hAnsi="Times New Roman" w:cs="Times New Roman" w:hint="eastAsia"/>
          <w:b/>
          <w:sz w:val="32"/>
          <w:szCs w:val="32"/>
        </w:rPr>
        <w:t>研究人員</w:t>
      </w:r>
      <w:r w:rsidR="00D47B25" w:rsidRPr="00F949AC">
        <w:rPr>
          <w:rFonts w:ascii="Times New Roman" w:hAnsi="Times New Roman" w:cs="Times New Roman"/>
          <w:b/>
          <w:sz w:val="32"/>
          <w:szCs w:val="32"/>
        </w:rPr>
        <w:t>申請書</w:t>
      </w:r>
      <w:r w:rsidR="00462F83">
        <w:rPr>
          <w:rFonts w:ascii="Times New Roman" w:hAnsi="Times New Roman" w:cs="Times New Roman" w:hint="eastAsia"/>
          <w:b/>
          <w:sz w:val="32"/>
          <w:szCs w:val="32"/>
        </w:rPr>
        <w:t>(</w:t>
      </w:r>
      <w:r w:rsidR="00D47B25" w:rsidRPr="00F949AC">
        <w:rPr>
          <w:rFonts w:ascii="Times New Roman" w:hAnsi="Times New Roman" w:cs="Times New Roman"/>
          <w:b/>
          <w:sz w:val="32"/>
          <w:szCs w:val="32"/>
        </w:rPr>
        <w:t>格式</w:t>
      </w:r>
      <w:r w:rsidR="00462F83">
        <w:rPr>
          <w:rFonts w:ascii="Times New Roman" w:hAnsi="Times New Roman" w:cs="Times New Roman" w:hint="eastAsia"/>
          <w:b/>
          <w:sz w:val="32"/>
          <w:szCs w:val="32"/>
        </w:rPr>
        <w:t>)</w:t>
      </w:r>
      <w:bookmarkEnd w:id="0"/>
    </w:p>
    <w:p w:rsidR="00D47B25" w:rsidRDefault="00396426" w:rsidP="00F91872">
      <w:pPr>
        <w:snapToGrid w:val="0"/>
        <w:spacing w:beforeLines="100" w:before="381"/>
        <w:rPr>
          <w:rFonts w:ascii="標楷體" w:hAnsi="標楷體" w:cs="Times New Roman"/>
          <w:b/>
        </w:rPr>
      </w:pPr>
      <w:r w:rsidRPr="00C52BF7">
        <w:rPr>
          <w:rFonts w:ascii="Times New Roman" w:hAnsi="Times New Roman" w:cs="Times New Roman"/>
          <w:b/>
        </w:rPr>
        <w:t>壹、</w:t>
      </w:r>
      <w:r w:rsidR="00D244A3">
        <w:rPr>
          <w:rFonts w:ascii="Times New Roman" w:hAnsi="Times New Roman" w:cs="Times New Roman" w:hint="eastAsia"/>
          <w:b/>
        </w:rPr>
        <w:t>申請</w:t>
      </w:r>
      <w:r w:rsidR="000945BD">
        <w:rPr>
          <w:rFonts w:ascii="Times New Roman" w:hAnsi="Times New Roman" w:cs="Times New Roman" w:hint="eastAsia"/>
          <w:b/>
        </w:rPr>
        <w:t>摘要</w:t>
      </w:r>
    </w:p>
    <w:p w:rsidR="00D244A3" w:rsidRDefault="000945BD" w:rsidP="00F91872">
      <w:pPr>
        <w:snapToGrid w:val="0"/>
        <w:spacing w:afterLines="50" w:after="190"/>
        <w:ind w:firstLineChars="202" w:firstLine="566"/>
        <w:rPr>
          <w:rFonts w:ascii="Times New Roman" w:hAnsi="Times New Roman" w:cs="Times New Roman"/>
        </w:rPr>
      </w:pPr>
      <w:r w:rsidRPr="00462F83">
        <w:rPr>
          <w:rFonts w:ascii="Times New Roman" w:hAnsi="Times New Roman" w:cs="Times New Roman" w:hint="eastAsia"/>
          <w:color w:val="808080" w:themeColor="background1" w:themeShade="80"/>
        </w:rPr>
        <w:t>請簡要說明團隊／中心為執行何種任務，</w:t>
      </w:r>
      <w:r w:rsidR="00D244A3" w:rsidRPr="00462F83">
        <w:rPr>
          <w:rFonts w:ascii="Times New Roman" w:hAnsi="Times New Roman" w:cs="Times New Roman" w:hint="eastAsia"/>
          <w:color w:val="808080" w:themeColor="background1" w:themeShade="80"/>
        </w:rPr>
        <w:t>需要聘僱何種</w:t>
      </w:r>
      <w:r w:rsidR="008D22B8" w:rsidRPr="00462F83">
        <w:rPr>
          <w:rFonts w:ascii="Times New Roman" w:hAnsi="Times New Roman" w:cs="Times New Roman" w:hint="eastAsia"/>
          <w:color w:val="808080" w:themeColor="background1" w:themeShade="80"/>
        </w:rPr>
        <w:t>專長</w:t>
      </w:r>
      <w:r w:rsidR="00D244A3" w:rsidRPr="00462F83">
        <w:rPr>
          <w:rFonts w:ascii="Times New Roman" w:hAnsi="Times New Roman" w:cs="Times New Roman" w:hint="eastAsia"/>
          <w:color w:val="808080" w:themeColor="background1" w:themeShade="80"/>
        </w:rPr>
        <w:t>之研究人員</w:t>
      </w:r>
      <w:r w:rsidRPr="00462F83">
        <w:rPr>
          <w:rFonts w:ascii="Times New Roman" w:hAnsi="Times New Roman" w:cs="Times New Roman" w:hint="eastAsia"/>
          <w:color w:val="808080" w:themeColor="background1" w:themeShade="80"/>
        </w:rPr>
        <w:t>，預計工作內容、開課單位及課程名稱。</w:t>
      </w:r>
      <w:r w:rsidR="0035509A" w:rsidRPr="00462F83">
        <w:rPr>
          <w:rFonts w:ascii="Times New Roman" w:hAnsi="Times New Roman" w:cs="Times New Roman" w:hint="eastAsia"/>
          <w:color w:val="808080" w:themeColor="background1" w:themeShade="80"/>
        </w:rPr>
        <w:t>（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例如：</w:t>
      </w:r>
      <w:r w:rsidR="008D22B8" w:rsidRPr="00462F83">
        <w:rPr>
          <w:rFonts w:ascii="Times New Roman" w:hAnsi="Times New Roman" w:cs="Times New Roman" w:hint="eastAsia"/>
          <w:color w:val="808080" w:themeColor="background1" w:themeShade="80"/>
        </w:rPr>
        <w:t>實驗動物中心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為</w:t>
      </w:r>
      <w:r w:rsidR="008D22B8" w:rsidRPr="00462F83">
        <w:rPr>
          <w:rFonts w:ascii="Times New Roman" w:hAnsi="Times New Roman" w:cs="Times New Roman" w:hint="eastAsia"/>
          <w:color w:val="808080" w:themeColor="background1" w:themeShade="80"/>
        </w:rPr>
        <w:t>管理</w:t>
      </w:r>
      <w:r w:rsidR="0035509A" w:rsidRPr="00462F83">
        <w:rPr>
          <w:rFonts w:ascii="Times New Roman" w:hAnsi="Times New Roman" w:cs="Times New Roman" w:hint="eastAsia"/>
          <w:color w:val="808080" w:themeColor="background1" w:themeShade="80"/>
        </w:rPr>
        <w:t>多功能</w:t>
      </w:r>
      <w:r w:rsidR="008D22B8" w:rsidRPr="00462F83">
        <w:rPr>
          <w:rFonts w:ascii="Times New Roman" w:hAnsi="Times New Roman" w:cs="Times New Roman" w:hint="eastAsia"/>
          <w:color w:val="808080" w:themeColor="background1" w:themeShade="80"/>
        </w:rPr>
        <w:t>負壓動物房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，申請</w:t>
      </w:r>
      <w:r w:rsidR="00F7159B" w:rsidRPr="00462F83">
        <w:rPr>
          <w:rFonts w:ascii="Times New Roman" w:hAnsi="Times New Roman" w:cs="Times New Roman" w:hint="eastAsia"/>
          <w:color w:val="808080" w:themeColor="background1" w:themeShade="80"/>
        </w:rPr>
        <w:t>具備獸醫師執照之</w:t>
      </w:r>
      <w:r w:rsidR="00462F83">
        <w:rPr>
          <w:rFonts w:ascii="Times New Roman" w:hAnsi="Times New Roman" w:cs="Times New Roman" w:hint="eastAsia"/>
          <w:color w:val="808080" w:themeColor="background1" w:themeShade="80"/>
        </w:rPr>
        <w:t>講師級研究員等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級以上人員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1</w:t>
      </w:r>
      <w:r w:rsidR="00110CC1" w:rsidRPr="00462F83">
        <w:rPr>
          <w:rFonts w:ascii="Times New Roman" w:hAnsi="Times New Roman" w:cs="Times New Roman" w:hint="eastAsia"/>
          <w:color w:val="808080" w:themeColor="background1" w:themeShade="80"/>
        </w:rPr>
        <w:t>名。</w:t>
      </w:r>
      <w:r w:rsidR="0035509A" w:rsidRPr="00462F83">
        <w:rPr>
          <w:rFonts w:ascii="Times New Roman" w:hAnsi="Times New Roman" w:cs="Times New Roman" w:hint="eastAsia"/>
          <w:color w:val="808080" w:themeColor="background1" w:themeShade="80"/>
        </w:rPr>
        <w:t>）</w:t>
      </w:r>
    </w:p>
    <w:p w:rsidR="00F7159B" w:rsidRDefault="00462F83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</w:t>
      </w:r>
      <w:r w:rsidR="007811F6">
        <w:rPr>
          <w:rFonts w:ascii="Times New Roman" w:hAnsi="Times New Roman" w:cs="Times New Roman" w:hint="eastAsia"/>
        </w:rPr>
        <w:t>擬聘研究人員專長領域／資格</w:t>
      </w:r>
    </w:p>
    <w:p w:rsidR="00F7159B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)</w:t>
      </w:r>
    </w:p>
    <w:p w:rsidR="00F7159B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)</w:t>
      </w:r>
    </w:p>
    <w:p w:rsidR="00F7159B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)</w:t>
      </w:r>
    </w:p>
    <w:p w:rsidR="008D22B8" w:rsidRDefault="00462F83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</w:t>
      </w:r>
      <w:r w:rsidR="007811F6">
        <w:rPr>
          <w:rFonts w:ascii="Times New Roman" w:hAnsi="Times New Roman" w:cs="Times New Roman" w:hint="eastAsia"/>
        </w:rPr>
        <w:t>預計工作內容</w:t>
      </w:r>
    </w:p>
    <w:p w:rsidR="00462F83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一</w:t>
      </w:r>
      <w:r>
        <w:rPr>
          <w:rFonts w:ascii="Times New Roman" w:hAnsi="Times New Roman" w:cs="Times New Roman" w:hint="eastAsia"/>
        </w:rPr>
        <w:t>)</w:t>
      </w:r>
    </w:p>
    <w:p w:rsidR="00462F83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)</w:t>
      </w:r>
    </w:p>
    <w:p w:rsidR="00462F83" w:rsidRDefault="00462F83" w:rsidP="00F91872">
      <w:pPr>
        <w:snapToGrid w:val="0"/>
        <w:spacing w:afterLines="50" w:after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)</w:t>
      </w:r>
    </w:p>
    <w:p w:rsidR="008D22B8" w:rsidRDefault="00462F83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</w:t>
      </w:r>
      <w:r w:rsidR="00C27EC8">
        <w:rPr>
          <w:rFonts w:ascii="Times New Roman" w:hAnsi="Times New Roman" w:cs="Times New Roman" w:hint="eastAsia"/>
        </w:rPr>
        <w:t>預計開課單位及課程名稱</w:t>
      </w:r>
    </w:p>
    <w:tbl>
      <w:tblPr>
        <w:tblStyle w:val="a8"/>
        <w:tblW w:w="8340" w:type="dxa"/>
        <w:tblLook w:val="04A0" w:firstRow="1" w:lastRow="0" w:firstColumn="1" w:lastColumn="0" w:noHBand="0" w:noVBand="1"/>
      </w:tblPr>
      <w:tblGrid>
        <w:gridCol w:w="817"/>
        <w:gridCol w:w="1451"/>
        <w:gridCol w:w="2253"/>
        <w:gridCol w:w="2494"/>
        <w:gridCol w:w="1325"/>
      </w:tblGrid>
      <w:tr w:rsidR="00C14A4B" w:rsidTr="00A557D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序號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授課系所／單位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課程名稱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時數</w:t>
            </w:r>
          </w:p>
        </w:tc>
      </w:tr>
      <w:tr w:rsidR="00C14A4B" w:rsidTr="00C14A4B">
        <w:tc>
          <w:tcPr>
            <w:tcW w:w="817" w:type="dxa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451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3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4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4A4B" w:rsidTr="00C14A4B">
        <w:tc>
          <w:tcPr>
            <w:tcW w:w="817" w:type="dxa"/>
            <w:vAlign w:val="center"/>
          </w:tcPr>
          <w:p w:rsidR="00C14A4B" w:rsidRDefault="00C14A4B" w:rsidP="00D3085C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451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3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94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dxa"/>
          </w:tcPr>
          <w:p w:rsidR="00C14A4B" w:rsidRDefault="00C14A4B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96426" w:rsidRPr="00C52BF7" w:rsidRDefault="00110CC1" w:rsidP="00F91872">
      <w:pPr>
        <w:snapToGrid w:val="0"/>
        <w:spacing w:beforeLines="100" w:before="38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貳</w:t>
      </w:r>
      <w:r w:rsidR="00396426" w:rsidRPr="00C52BF7">
        <w:rPr>
          <w:rFonts w:ascii="Times New Roman" w:hAnsi="Times New Roman" w:cs="Times New Roman"/>
          <w:b/>
        </w:rPr>
        <w:t>、</w:t>
      </w:r>
      <w:r w:rsidR="00D244A3">
        <w:rPr>
          <w:rFonts w:ascii="Times New Roman" w:hAnsi="Times New Roman" w:cs="Times New Roman" w:hint="eastAsia"/>
          <w:b/>
        </w:rPr>
        <w:t>申請</w:t>
      </w:r>
      <w:r w:rsidR="00396426" w:rsidRPr="00C52BF7">
        <w:rPr>
          <w:rFonts w:ascii="Times New Roman" w:hAnsi="Times New Roman" w:cs="Times New Roman"/>
          <w:b/>
        </w:rPr>
        <w:t>團隊</w:t>
      </w:r>
    </w:p>
    <w:p w:rsidR="00396426" w:rsidRPr="00C52BF7" w:rsidRDefault="00396426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 w:rsidRPr="00C52BF7">
        <w:rPr>
          <w:rFonts w:ascii="Times New Roman" w:hAnsi="Times New Roman" w:cs="Times New Roman"/>
        </w:rPr>
        <w:t>一、</w:t>
      </w:r>
      <w:r w:rsidR="005976C3">
        <w:rPr>
          <w:rFonts w:ascii="Times New Roman" w:hAnsi="Times New Roman" w:cs="Times New Roman" w:hint="eastAsia"/>
        </w:rPr>
        <w:t>團隊</w:t>
      </w:r>
      <w:r w:rsidRPr="00C52BF7">
        <w:rPr>
          <w:rFonts w:ascii="Times New Roman" w:hAnsi="Times New Roman" w:cs="Times New Roman"/>
        </w:rPr>
        <w:t>成員</w:t>
      </w:r>
      <w:r w:rsidR="00B9161B" w:rsidRPr="001B1933">
        <w:rPr>
          <w:rFonts w:ascii="Times New Roman" w:hAnsi="Times New Roman" w:cs="Times New Roman" w:hint="eastAsia"/>
          <w:color w:val="808080" w:themeColor="background1" w:themeShade="80"/>
        </w:rPr>
        <w:t>（如以中心名義申請，職稱及單位請以中心為主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6"/>
        <w:gridCol w:w="1695"/>
        <w:gridCol w:w="1835"/>
        <w:gridCol w:w="2800"/>
      </w:tblGrid>
      <w:tr w:rsidR="006E7533" w:rsidRPr="00C52BF7" w:rsidTr="00A557DC">
        <w:trPr>
          <w:trHeight w:val="53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6E7533" w:rsidRPr="00C52BF7" w:rsidRDefault="006E7533" w:rsidP="00A557D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職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7533" w:rsidRPr="00C52BF7" w:rsidRDefault="006E7533" w:rsidP="00A557D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C52BF7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7533" w:rsidRPr="006E7533" w:rsidRDefault="00851E7A" w:rsidP="00A557D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單位</w:t>
            </w:r>
            <w:r w:rsidR="006E7533" w:rsidRPr="006E7533">
              <w:rPr>
                <w:rFonts w:ascii="Times New Roman" w:hAnsi="Times New Roman" w:cs="Times New Roman" w:hint="eastAsia"/>
              </w:rPr>
              <w:t>／中心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:rsidR="006E7533" w:rsidRPr="00C52BF7" w:rsidRDefault="006E7533" w:rsidP="00A557D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團隊內</w:t>
            </w:r>
            <w:r w:rsidRPr="00C52BF7">
              <w:rPr>
                <w:rFonts w:ascii="Times New Roman" w:hAnsi="Times New Roman" w:cs="Times New Roman"/>
              </w:rPr>
              <w:t>負責之工作</w:t>
            </w:r>
          </w:p>
        </w:tc>
      </w:tr>
      <w:tr w:rsidR="006E7533" w:rsidRPr="00C52BF7" w:rsidTr="00C14A4B">
        <w:trPr>
          <w:trHeight w:val="533"/>
        </w:trPr>
        <w:tc>
          <w:tcPr>
            <w:tcW w:w="1975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任</w:t>
            </w:r>
          </w:p>
        </w:tc>
        <w:tc>
          <w:tcPr>
            <w:tcW w:w="1701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33" w:rsidRPr="00C52BF7" w:rsidTr="00C14A4B">
        <w:trPr>
          <w:trHeight w:val="569"/>
        </w:trPr>
        <w:tc>
          <w:tcPr>
            <w:tcW w:w="1975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組長</w:t>
            </w:r>
          </w:p>
        </w:tc>
        <w:tc>
          <w:tcPr>
            <w:tcW w:w="1701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33" w:rsidRPr="00C52BF7" w:rsidTr="00C14A4B">
        <w:trPr>
          <w:trHeight w:val="569"/>
        </w:trPr>
        <w:tc>
          <w:tcPr>
            <w:tcW w:w="1975" w:type="dxa"/>
            <w:vAlign w:val="center"/>
          </w:tcPr>
          <w:p w:rsidR="006E7533" w:rsidRDefault="00C14A4B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授級</w:t>
            </w:r>
            <w:r w:rsidR="006E7533">
              <w:rPr>
                <w:rFonts w:ascii="Times New Roman" w:hAnsi="Times New Roman" w:cs="Times New Roman" w:hint="eastAsia"/>
              </w:rPr>
              <w:t>研究員</w:t>
            </w:r>
          </w:p>
        </w:tc>
        <w:tc>
          <w:tcPr>
            <w:tcW w:w="1701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33" w:rsidRPr="00C52BF7" w:rsidTr="00C14A4B">
        <w:trPr>
          <w:trHeight w:val="549"/>
        </w:trPr>
        <w:tc>
          <w:tcPr>
            <w:tcW w:w="1975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助理</w:t>
            </w:r>
            <w:r w:rsidR="00C14A4B">
              <w:rPr>
                <w:rFonts w:ascii="Times New Roman" w:hAnsi="Times New Roman" w:cs="Times New Roman" w:hint="eastAsia"/>
              </w:rPr>
              <w:t>教授級</w:t>
            </w:r>
            <w:r>
              <w:rPr>
                <w:rFonts w:ascii="Times New Roman" w:hAnsi="Times New Roman" w:cs="Times New Roman" w:hint="eastAsia"/>
              </w:rPr>
              <w:t>研究員</w:t>
            </w:r>
          </w:p>
        </w:tc>
        <w:tc>
          <w:tcPr>
            <w:tcW w:w="1701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6E7533" w:rsidRPr="00C52BF7" w:rsidRDefault="006E7533" w:rsidP="00C14A4B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426" w:rsidRPr="00010D0B" w:rsidRDefault="006E7533" w:rsidP="00F91872">
      <w:pPr>
        <w:snapToGrid w:val="0"/>
        <w:spacing w:afterLines="50" w:after="190"/>
        <w:rPr>
          <w:rFonts w:ascii="Times New Roman" w:hAnsi="Times New Roman" w:cs="Times New Roman"/>
          <w:color w:val="808080" w:themeColor="background1" w:themeShade="80"/>
          <w:sz w:val="22"/>
          <w:szCs w:val="28"/>
        </w:rPr>
      </w:pPr>
      <w:r w:rsidRPr="00010D0B">
        <w:rPr>
          <w:rFonts w:ascii="Times New Roman" w:hAnsi="Times New Roman" w:cs="Times New Roman" w:hint="eastAsia"/>
          <w:color w:val="808080" w:themeColor="background1" w:themeShade="80"/>
          <w:sz w:val="22"/>
          <w:szCs w:val="28"/>
        </w:rPr>
        <w:t>註：本表空格不足之處，請自行增列。</w:t>
      </w:r>
    </w:p>
    <w:p w:rsidR="00CF22C2" w:rsidRDefault="00CF22C2" w:rsidP="00F91872">
      <w:pPr>
        <w:snapToGrid w:val="0"/>
        <w:spacing w:beforeLines="50" w:before="190"/>
        <w:rPr>
          <w:rFonts w:ascii="Times New Roman" w:hAnsi="Times New Roman" w:cs="Times New Roman"/>
        </w:rPr>
      </w:pPr>
    </w:p>
    <w:p w:rsidR="00271947" w:rsidRPr="00110CC1" w:rsidRDefault="000945BD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二</w:t>
      </w:r>
      <w:r w:rsidR="00271947" w:rsidRPr="00110CC1">
        <w:rPr>
          <w:rFonts w:ascii="Times New Roman" w:hAnsi="Times New Roman" w:cs="Times New Roman" w:hint="eastAsia"/>
        </w:rPr>
        <w:t>、近三年</w:t>
      </w:r>
      <w:r w:rsidR="006E7533">
        <w:rPr>
          <w:rFonts w:ascii="Times New Roman" w:hAnsi="Times New Roman" w:cs="Times New Roman" w:hint="eastAsia"/>
        </w:rPr>
        <w:t>團隊</w:t>
      </w:r>
      <w:r w:rsidR="00271947" w:rsidRPr="00110CC1">
        <w:rPr>
          <w:rFonts w:ascii="Times New Roman" w:hAnsi="Times New Roman" w:cs="Times New Roman" w:hint="eastAsia"/>
        </w:rPr>
        <w:t>績效表現</w:t>
      </w:r>
    </w:p>
    <w:p w:rsidR="00271947" w:rsidRDefault="00271947" w:rsidP="00F91872">
      <w:pPr>
        <w:snapToGrid w:val="0"/>
        <w:spacing w:afterLines="50" w:after="190"/>
        <w:ind w:leftChars="100" w:left="280" w:firstLineChars="153" w:firstLine="428"/>
        <w:rPr>
          <w:rFonts w:ascii="Times New Roman" w:hAnsi="Times New Roman" w:cs="Times New Roman"/>
        </w:rPr>
      </w:pPr>
      <w:r w:rsidRPr="00010D0B">
        <w:rPr>
          <w:rFonts w:ascii="Times New Roman" w:hAnsi="Times New Roman" w:cs="Times New Roman" w:hint="eastAsia"/>
          <w:color w:val="808080" w:themeColor="background1" w:themeShade="80"/>
        </w:rPr>
        <w:t>組織運作情形及</w:t>
      </w:r>
      <w:r w:rsidR="00F7159B" w:rsidRPr="00010D0B">
        <w:rPr>
          <w:rFonts w:ascii="Times New Roman" w:hAnsi="Times New Roman" w:cs="Times New Roman" w:hint="eastAsia"/>
          <w:color w:val="808080" w:themeColor="background1" w:themeShade="80"/>
        </w:rPr>
        <w:t>成</w:t>
      </w:r>
      <w:r w:rsidRPr="00010D0B">
        <w:rPr>
          <w:rFonts w:ascii="Times New Roman" w:hAnsi="Times New Roman" w:cs="Times New Roman" w:hint="eastAsia"/>
          <w:color w:val="808080" w:themeColor="background1" w:themeShade="80"/>
        </w:rPr>
        <w:t>效。</w:t>
      </w:r>
      <w:r w:rsidR="00F7159B" w:rsidRPr="00010D0B">
        <w:rPr>
          <w:rFonts w:ascii="Times New Roman" w:hAnsi="Times New Roman" w:cs="Times New Roman" w:hint="eastAsia"/>
          <w:color w:val="808080" w:themeColor="background1" w:themeShade="80"/>
        </w:rPr>
        <w:t>（</w:t>
      </w:r>
      <w:r w:rsidR="00596930" w:rsidRPr="00010D0B">
        <w:rPr>
          <w:rFonts w:ascii="Times New Roman" w:hAnsi="Times New Roman" w:cs="Times New Roman" w:hint="eastAsia"/>
          <w:color w:val="808080" w:themeColor="background1" w:themeShade="80"/>
        </w:rPr>
        <w:t>如</w:t>
      </w:r>
      <w:r w:rsidR="00F7159B" w:rsidRPr="00010D0B">
        <w:rPr>
          <w:rFonts w:ascii="Times New Roman" w:hAnsi="Times New Roman" w:cs="Times New Roman" w:hint="eastAsia"/>
          <w:color w:val="808080" w:themeColor="background1" w:themeShade="80"/>
        </w:rPr>
        <w:t>：對外爭取計畫／技術服務案及其</w:t>
      </w:r>
      <w:r w:rsidR="00370915" w:rsidRPr="00010D0B">
        <w:rPr>
          <w:rFonts w:ascii="Times New Roman" w:hAnsi="Times New Roman" w:cs="Times New Roman" w:hint="eastAsia"/>
          <w:color w:val="808080" w:themeColor="background1" w:themeShade="80"/>
        </w:rPr>
        <w:t>衍生</w:t>
      </w:r>
      <w:r w:rsidR="00F7159B" w:rsidRPr="00010D0B">
        <w:rPr>
          <w:rFonts w:ascii="Times New Roman" w:hAnsi="Times New Roman" w:cs="Times New Roman" w:hint="eastAsia"/>
          <w:color w:val="808080" w:themeColor="background1" w:themeShade="80"/>
        </w:rPr>
        <w:t>成效、協助本校推展及中心／單位工作具體事項及其成效</w:t>
      </w:r>
      <w:r w:rsidR="00370915" w:rsidRPr="00010D0B">
        <w:rPr>
          <w:rFonts w:ascii="Times New Roman" w:hAnsi="Times New Roman" w:cs="Times New Roman" w:hint="eastAsia"/>
          <w:color w:val="808080" w:themeColor="background1" w:themeShade="80"/>
        </w:rPr>
        <w:t>。）</w:t>
      </w:r>
    </w:p>
    <w:p w:rsidR="00110CC1" w:rsidRDefault="00D01C0F" w:rsidP="00F91872">
      <w:pPr>
        <w:snapToGrid w:val="0"/>
        <w:spacing w:beforeLines="100" w:before="3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參、</w:t>
      </w:r>
      <w:r w:rsidR="00370915">
        <w:rPr>
          <w:rFonts w:ascii="Times New Roman" w:hAnsi="Times New Roman" w:cs="Times New Roman" w:hint="eastAsia"/>
          <w:b/>
        </w:rPr>
        <w:t>申請規劃</w:t>
      </w:r>
    </w:p>
    <w:p w:rsidR="00F6000F" w:rsidRDefault="00D01C0F" w:rsidP="00F91872">
      <w:pPr>
        <w:pStyle w:val="a3"/>
        <w:snapToGrid w:val="0"/>
        <w:spacing w:beforeLines="50" w:before="190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</w:t>
      </w:r>
      <w:r w:rsidR="00370915">
        <w:rPr>
          <w:rFonts w:ascii="Times New Roman" w:hAnsi="Times New Roman" w:cs="Times New Roman" w:hint="eastAsia"/>
        </w:rPr>
        <w:t>任務</w:t>
      </w:r>
      <w:r w:rsidR="00246642">
        <w:rPr>
          <w:rFonts w:ascii="Times New Roman" w:hAnsi="Times New Roman" w:cs="Times New Roman" w:hint="eastAsia"/>
        </w:rPr>
        <w:t>目標</w:t>
      </w:r>
      <w:r w:rsidR="00FF7CB1">
        <w:rPr>
          <w:rFonts w:ascii="Times New Roman" w:hAnsi="Times New Roman" w:cs="Times New Roman" w:hint="eastAsia"/>
        </w:rPr>
        <w:t>及人力配置</w:t>
      </w:r>
    </w:p>
    <w:p w:rsidR="00D01C0F" w:rsidRPr="00010D0B" w:rsidRDefault="00246642" w:rsidP="00F91872">
      <w:pPr>
        <w:snapToGrid w:val="0"/>
        <w:spacing w:afterLines="50" w:after="190"/>
        <w:ind w:leftChars="171" w:left="479"/>
        <w:rPr>
          <w:rFonts w:ascii="Times New Roman" w:hAnsi="Times New Roman" w:cs="Times New Roman"/>
          <w:color w:val="808080" w:themeColor="background1" w:themeShade="80"/>
        </w:rPr>
      </w:pPr>
      <w:r w:rsidRPr="00010D0B">
        <w:rPr>
          <w:rFonts w:ascii="Times New Roman" w:hAnsi="Times New Roman" w:cs="Times New Roman" w:hint="eastAsia"/>
          <w:color w:val="808080" w:themeColor="background1" w:themeShade="80"/>
        </w:rPr>
        <w:t>請</w:t>
      </w:r>
      <w:r w:rsidR="00370915" w:rsidRPr="00010D0B">
        <w:rPr>
          <w:rFonts w:ascii="Times New Roman" w:hAnsi="Times New Roman" w:cs="Times New Roman" w:hint="eastAsia"/>
          <w:color w:val="808080" w:themeColor="background1" w:themeShade="80"/>
        </w:rPr>
        <w:t>詳述團隊</w:t>
      </w:r>
      <w:r w:rsidRPr="00010D0B">
        <w:rPr>
          <w:rFonts w:ascii="Times New Roman" w:hAnsi="Times New Roman" w:cs="Times New Roman" w:hint="eastAsia"/>
          <w:color w:val="808080" w:themeColor="background1" w:themeShade="80"/>
        </w:rPr>
        <w:t>欲推動達成之</w:t>
      </w:r>
      <w:r w:rsidR="00370915" w:rsidRPr="00010D0B">
        <w:rPr>
          <w:rFonts w:ascii="Times New Roman" w:hAnsi="Times New Roman" w:cs="Times New Roman" w:hint="eastAsia"/>
          <w:color w:val="808080" w:themeColor="background1" w:themeShade="80"/>
        </w:rPr>
        <w:t>任務背景</w:t>
      </w:r>
      <w:r w:rsidR="00FF7CB1" w:rsidRPr="00010D0B">
        <w:rPr>
          <w:rFonts w:ascii="Times New Roman" w:hAnsi="Times New Roman" w:cs="Times New Roman" w:hint="eastAsia"/>
          <w:color w:val="808080" w:themeColor="background1" w:themeShade="80"/>
        </w:rPr>
        <w:t>及目標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（如</w:t>
      </w:r>
      <w:r w:rsidR="00F6000F" w:rsidRPr="00010D0B">
        <w:rPr>
          <w:rFonts w:ascii="Times New Roman" w:hAnsi="Times New Roman" w:cs="Times New Roman"/>
          <w:color w:val="808080" w:themeColor="background1" w:themeShade="80"/>
          <w:szCs w:val="28"/>
        </w:rPr>
        <w:t>開發</w:t>
      </w:r>
      <w:r w:rsidR="00F6000F" w:rsidRPr="00010D0B">
        <w:rPr>
          <w:rFonts w:ascii="Times New Roman" w:hAnsi="Times New Roman" w:cs="Times New Roman"/>
          <w:color w:val="808080" w:themeColor="background1" w:themeShade="80"/>
        </w:rPr>
        <w:t>新產品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、進行</w:t>
      </w:r>
      <w:r w:rsidR="00F6000F" w:rsidRPr="00010D0B">
        <w:rPr>
          <w:rFonts w:ascii="Times New Roman" w:hAnsi="Times New Roman" w:cs="Times New Roman"/>
          <w:color w:val="808080" w:themeColor="background1" w:themeShade="80"/>
        </w:rPr>
        <w:t>前瞻性研究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、</w:t>
      </w:r>
      <w:r w:rsidR="00F6000F" w:rsidRPr="00010D0B">
        <w:rPr>
          <w:rFonts w:ascii="Times New Roman" w:hAnsi="Times New Roman" w:cs="Times New Roman"/>
          <w:color w:val="808080" w:themeColor="background1" w:themeShade="80"/>
          <w:szCs w:val="28"/>
        </w:rPr>
        <w:t>開發新的教學方法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  <w:szCs w:val="28"/>
        </w:rPr>
        <w:t>或教具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），</w:t>
      </w:r>
      <w:r w:rsidR="00FF7CB1" w:rsidRPr="00010D0B">
        <w:rPr>
          <w:rFonts w:ascii="Times New Roman" w:hAnsi="Times New Roman" w:cs="Times New Roman" w:hint="eastAsia"/>
          <w:color w:val="808080" w:themeColor="background1" w:themeShade="80"/>
        </w:rPr>
        <w:t>盤點目前人力配置及專長。</w:t>
      </w:r>
    </w:p>
    <w:p w:rsidR="00843447" w:rsidRPr="009D27D6" w:rsidRDefault="00F6000F" w:rsidP="00F91872">
      <w:pPr>
        <w:snapToGrid w:val="0"/>
        <w:spacing w:beforeLines="50" w:before="190"/>
        <w:rPr>
          <w:rFonts w:ascii="Times New Roman" w:hAnsi="Times New Roman" w:cs="Times New Roman"/>
        </w:rPr>
      </w:pPr>
      <w:r w:rsidRPr="009D27D6">
        <w:rPr>
          <w:rFonts w:ascii="Times New Roman" w:hAnsi="Times New Roman" w:cs="Times New Roman" w:hint="eastAsia"/>
        </w:rPr>
        <w:t>二</w:t>
      </w:r>
      <w:r w:rsidR="00356533" w:rsidRPr="009D27D6">
        <w:rPr>
          <w:rFonts w:ascii="Times New Roman" w:hAnsi="Times New Roman" w:cs="Times New Roman" w:hint="eastAsia"/>
        </w:rPr>
        <w:t>、</w:t>
      </w:r>
      <w:r w:rsidRPr="009D27D6">
        <w:rPr>
          <w:rFonts w:ascii="Times New Roman" w:hAnsi="Times New Roman" w:cs="Times New Roman" w:hint="eastAsia"/>
        </w:rPr>
        <w:t>擬聘</w:t>
      </w:r>
      <w:r w:rsidR="00110CC1" w:rsidRPr="009D27D6">
        <w:rPr>
          <w:rFonts w:ascii="Times New Roman" w:hAnsi="Times New Roman" w:cs="Times New Roman" w:hint="eastAsia"/>
        </w:rPr>
        <w:t>研究人員</w:t>
      </w:r>
      <w:r w:rsidRPr="009D27D6">
        <w:rPr>
          <w:rFonts w:ascii="Times New Roman" w:hAnsi="Times New Roman" w:cs="Times New Roman" w:hint="eastAsia"/>
        </w:rPr>
        <w:t>工作</w:t>
      </w:r>
      <w:r w:rsidRPr="009D27D6">
        <w:rPr>
          <w:rFonts w:ascii="Times New Roman" w:hAnsi="Times New Roman" w:cs="Times New Roman"/>
        </w:rPr>
        <w:t>內容</w:t>
      </w:r>
      <w:r w:rsidRPr="009D27D6">
        <w:rPr>
          <w:rFonts w:ascii="Times New Roman" w:hAnsi="Times New Roman" w:cs="Times New Roman" w:hint="eastAsia"/>
        </w:rPr>
        <w:t>及需具備之專長領域／資格</w:t>
      </w:r>
    </w:p>
    <w:p w:rsidR="00A46466" w:rsidRDefault="00851E7A" w:rsidP="00F91872">
      <w:pPr>
        <w:pStyle w:val="a3"/>
        <w:snapToGrid w:val="0"/>
        <w:spacing w:afterLines="50" w:after="190"/>
        <w:ind w:leftChars="191" w:left="53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szCs w:val="28"/>
        </w:rPr>
        <w:t>（</w:t>
      </w:r>
      <w:r w:rsidR="00D01C0F">
        <w:rPr>
          <w:rFonts w:ascii="Times New Roman" w:hAnsi="Times New Roman" w:cs="Times New Roman" w:hint="eastAsia"/>
          <w:szCs w:val="28"/>
        </w:rPr>
        <w:t>一</w:t>
      </w:r>
      <w:r>
        <w:rPr>
          <w:rFonts w:ascii="Times New Roman" w:hAnsi="Times New Roman" w:cs="Times New Roman" w:hint="eastAsia"/>
          <w:szCs w:val="28"/>
        </w:rPr>
        <w:t>）</w:t>
      </w:r>
      <w:r w:rsidR="00F6000F">
        <w:rPr>
          <w:rFonts w:ascii="Times New Roman" w:hAnsi="Times New Roman" w:cs="Times New Roman" w:hint="eastAsia"/>
          <w:szCs w:val="28"/>
        </w:rPr>
        <w:t>研究人員工作</w:t>
      </w:r>
      <w:r w:rsidR="00843447" w:rsidRPr="00C52BF7">
        <w:rPr>
          <w:rFonts w:ascii="Times New Roman" w:hAnsi="Times New Roman" w:cs="Times New Roman"/>
          <w:szCs w:val="28"/>
        </w:rPr>
        <w:t>內容</w:t>
      </w:r>
      <w:r w:rsidR="00843447" w:rsidRPr="00010D0B">
        <w:rPr>
          <w:rFonts w:ascii="Times New Roman" w:hAnsi="Times New Roman" w:cs="Times New Roman"/>
          <w:color w:val="808080" w:themeColor="background1" w:themeShade="80"/>
          <w:szCs w:val="28"/>
        </w:rPr>
        <w:t>(</w:t>
      </w:r>
      <w:r w:rsidR="00843447" w:rsidRPr="00010D0B">
        <w:rPr>
          <w:rFonts w:ascii="Times New Roman" w:hAnsi="Times New Roman" w:cs="Times New Roman"/>
          <w:color w:val="808080" w:themeColor="background1" w:themeShade="80"/>
        </w:rPr>
        <w:t>請</w:t>
      </w:r>
      <w:r w:rsidR="00DD7033" w:rsidRPr="00010D0B">
        <w:rPr>
          <w:rFonts w:ascii="Times New Roman" w:hAnsi="Times New Roman" w:cs="Times New Roman" w:hint="eastAsia"/>
          <w:color w:val="808080" w:themeColor="background1" w:themeShade="80"/>
        </w:rPr>
        <w:t>依</w:t>
      </w:r>
      <w:r w:rsidR="001A0D0B" w:rsidRPr="00010D0B">
        <w:rPr>
          <w:rFonts w:ascii="Times New Roman" w:hAnsi="Times New Roman" w:cs="Times New Roman"/>
          <w:color w:val="808080" w:themeColor="background1" w:themeShade="80"/>
        </w:rPr>
        <w:t>據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前</w:t>
      </w:r>
      <w:r w:rsidR="00DD7033" w:rsidRPr="00010D0B">
        <w:rPr>
          <w:rFonts w:ascii="Times New Roman" w:hAnsi="Times New Roman" w:cs="Times New Roman" w:hint="eastAsia"/>
          <w:color w:val="808080" w:themeColor="background1" w:themeShade="80"/>
        </w:rPr>
        <w:t>項</w:t>
      </w:r>
      <w:r w:rsidR="00F6000F" w:rsidRPr="00010D0B">
        <w:rPr>
          <w:rFonts w:ascii="Times New Roman" w:hAnsi="Times New Roman" w:cs="Times New Roman" w:hint="eastAsia"/>
          <w:color w:val="808080" w:themeColor="background1" w:themeShade="80"/>
        </w:rPr>
        <w:t>內容</w:t>
      </w:r>
      <w:r w:rsidR="001A0D0B" w:rsidRPr="00010D0B">
        <w:rPr>
          <w:rFonts w:ascii="Times New Roman" w:hAnsi="Times New Roman" w:cs="Times New Roman"/>
          <w:color w:val="808080" w:themeColor="background1" w:themeShade="80"/>
        </w:rPr>
        <w:t>，具體</w:t>
      </w:r>
      <w:r w:rsidR="00843447" w:rsidRPr="00010D0B">
        <w:rPr>
          <w:rFonts w:ascii="Times New Roman" w:hAnsi="Times New Roman" w:cs="Times New Roman"/>
          <w:color w:val="808080" w:themeColor="background1" w:themeShade="80"/>
        </w:rPr>
        <w:t>說明</w:t>
      </w:r>
      <w:r w:rsidRPr="00010D0B">
        <w:rPr>
          <w:rFonts w:ascii="Times New Roman" w:hAnsi="Times New Roman" w:cs="Times New Roman" w:hint="eastAsia"/>
          <w:color w:val="808080" w:themeColor="background1" w:themeShade="80"/>
        </w:rPr>
        <w:t>擬聘研究人員之</w:t>
      </w:r>
      <w:r w:rsidR="001A0D0B" w:rsidRPr="00010D0B">
        <w:rPr>
          <w:rFonts w:ascii="Times New Roman" w:hAnsi="Times New Roman" w:cs="Times New Roman"/>
          <w:color w:val="808080" w:themeColor="background1" w:themeShade="80"/>
        </w:rPr>
        <w:t>工作規</w:t>
      </w:r>
      <w:r w:rsidR="00956C71" w:rsidRPr="00010D0B">
        <w:rPr>
          <w:rFonts w:ascii="Times New Roman" w:hAnsi="Times New Roman" w:cs="Times New Roman"/>
          <w:color w:val="808080" w:themeColor="background1" w:themeShade="80"/>
        </w:rPr>
        <w:t>劃</w:t>
      </w:r>
      <w:r w:rsidR="00843447" w:rsidRPr="00010D0B">
        <w:rPr>
          <w:rFonts w:ascii="Times New Roman" w:hAnsi="Times New Roman" w:cs="Times New Roman"/>
          <w:color w:val="808080" w:themeColor="background1" w:themeShade="80"/>
        </w:rPr>
        <w:t>及詳細內容</w:t>
      </w:r>
      <w:r w:rsidR="00843447" w:rsidRPr="00010D0B">
        <w:rPr>
          <w:rFonts w:ascii="Times New Roman" w:hAnsi="Times New Roman" w:cs="Times New Roman"/>
          <w:color w:val="808080" w:themeColor="background1" w:themeShade="80"/>
        </w:rPr>
        <w:t>)</w:t>
      </w:r>
    </w:p>
    <w:p w:rsidR="007D777F" w:rsidRDefault="00851E7A" w:rsidP="00F91872">
      <w:pPr>
        <w:pStyle w:val="a3"/>
        <w:snapToGrid w:val="0"/>
        <w:spacing w:afterLines="50" w:after="190"/>
        <w:ind w:leftChars="190" w:left="53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（二）研究人員專長領域／資格（</w:t>
      </w:r>
      <w:r w:rsidRPr="00010D0B">
        <w:rPr>
          <w:rFonts w:ascii="Times New Roman" w:hAnsi="Times New Roman" w:cs="Times New Roman" w:hint="eastAsia"/>
          <w:color w:val="808080" w:themeColor="background1" w:themeShade="80"/>
          <w:szCs w:val="28"/>
        </w:rPr>
        <w:t>請說明欲聘僱哪一等級之研究人員，對其專長、學經歷等之條件要求</w:t>
      </w:r>
      <w:r>
        <w:rPr>
          <w:rFonts w:ascii="Times New Roman" w:hAnsi="Times New Roman" w:cs="Times New Roman" w:hint="eastAsia"/>
          <w:color w:val="000000"/>
        </w:rPr>
        <w:t>）</w:t>
      </w:r>
    </w:p>
    <w:p w:rsidR="00D01C0F" w:rsidRPr="009D27D6" w:rsidRDefault="00851E7A" w:rsidP="00F91872">
      <w:pPr>
        <w:pStyle w:val="a3"/>
        <w:snapToGrid w:val="0"/>
        <w:spacing w:beforeLines="50" w:before="190"/>
        <w:ind w:leftChars="0" w:left="0"/>
        <w:rPr>
          <w:rFonts w:ascii="Times New Roman" w:hAnsi="Times New Roman" w:cs="Times New Roman"/>
          <w:szCs w:val="28"/>
        </w:rPr>
      </w:pPr>
      <w:r w:rsidRPr="009D27D6">
        <w:rPr>
          <w:rFonts w:ascii="Times New Roman" w:hAnsi="Times New Roman" w:cs="Times New Roman" w:hint="eastAsia"/>
          <w:szCs w:val="28"/>
        </w:rPr>
        <w:t>三、</w:t>
      </w:r>
      <w:r w:rsidR="00D01C0F" w:rsidRPr="009D27D6">
        <w:rPr>
          <w:rFonts w:ascii="Times New Roman" w:hAnsi="Times New Roman" w:cs="Times New Roman" w:hint="eastAsia"/>
          <w:szCs w:val="28"/>
        </w:rPr>
        <w:t>研究人員</w:t>
      </w:r>
      <w:r w:rsidRPr="009D27D6">
        <w:rPr>
          <w:rFonts w:ascii="Times New Roman" w:hAnsi="Times New Roman" w:cs="Times New Roman" w:hint="eastAsia"/>
          <w:szCs w:val="28"/>
        </w:rPr>
        <w:t>擬</w:t>
      </w:r>
      <w:r w:rsidR="007811F6">
        <w:rPr>
          <w:rFonts w:ascii="Times New Roman" w:hAnsi="Times New Roman" w:cs="Times New Roman" w:hint="eastAsia"/>
          <w:szCs w:val="28"/>
        </w:rPr>
        <w:t>授課單位及課程</w:t>
      </w:r>
    </w:p>
    <w:p w:rsidR="00246642" w:rsidRPr="00246642" w:rsidRDefault="00C27EC8" w:rsidP="00C14A4B">
      <w:pPr>
        <w:pStyle w:val="a3"/>
        <w:snapToGrid w:val="0"/>
        <w:ind w:leftChars="146" w:left="409"/>
        <w:rPr>
          <w:rFonts w:ascii="Times New Roman" w:hAnsi="Times New Roman" w:cs="Times New Roman"/>
          <w:szCs w:val="28"/>
          <w:shd w:val="clear" w:color="auto" w:fill="FFFF00"/>
        </w:rPr>
      </w:pPr>
      <w:r>
        <w:rPr>
          <w:rFonts w:ascii="新細明體" w:eastAsia="新細明體" w:hAnsi="新細明體" w:cs="Times New Roman" w:hint="eastAsia"/>
          <w:szCs w:val="28"/>
        </w:rPr>
        <w:t>※</w:t>
      </w:r>
      <w:r>
        <w:rPr>
          <w:rFonts w:ascii="Times New Roman" w:hAnsi="Times New Roman" w:cs="Times New Roman" w:hint="eastAsia"/>
          <w:szCs w:val="28"/>
        </w:rPr>
        <w:t>校務基金進用研究人員</w:t>
      </w:r>
      <w:r w:rsidR="00246642" w:rsidRPr="00246642">
        <w:rPr>
          <w:rFonts w:ascii="Times New Roman" w:hAnsi="Times New Roman" w:cs="Times New Roman" w:hint="eastAsia"/>
          <w:szCs w:val="28"/>
        </w:rPr>
        <w:t>於本校每學期應至</w:t>
      </w:r>
      <w:r w:rsidR="00246642">
        <w:rPr>
          <w:rFonts w:ascii="Times New Roman" w:hAnsi="Times New Roman" w:cs="Times New Roman" w:hint="eastAsia"/>
          <w:szCs w:val="28"/>
        </w:rPr>
        <w:t>少每週實際授課二小時至四小時</w:t>
      </w:r>
      <w:r w:rsidR="00851E7A">
        <w:rPr>
          <w:rFonts w:ascii="Times New Roman" w:hAnsi="Times New Roman" w:cs="Times New Roman" w:hint="eastAsia"/>
          <w:szCs w:val="28"/>
        </w:rPr>
        <w:t>，</w:t>
      </w:r>
      <w:r w:rsidR="00246642">
        <w:rPr>
          <w:rFonts w:ascii="Times New Roman" w:hAnsi="Times New Roman" w:cs="Times New Roman" w:hint="eastAsia"/>
          <w:szCs w:val="28"/>
        </w:rPr>
        <w:t>且總授課時數二分之一以上為實務課程</w:t>
      </w:r>
      <w:r w:rsidR="00851E7A">
        <w:rPr>
          <w:rFonts w:ascii="Times New Roman" w:hAnsi="Times New Roman" w:cs="Times New Roman" w:hint="eastAsia"/>
          <w:szCs w:val="28"/>
        </w:rPr>
        <w:t>。</w:t>
      </w:r>
    </w:p>
    <w:tbl>
      <w:tblPr>
        <w:tblStyle w:val="a8"/>
        <w:tblW w:w="7938" w:type="dxa"/>
        <w:tblInd w:w="534" w:type="dxa"/>
        <w:tblLook w:val="04A0" w:firstRow="1" w:lastRow="0" w:firstColumn="1" w:lastColumn="0" w:noHBand="0" w:noVBand="1"/>
      </w:tblPr>
      <w:tblGrid>
        <w:gridCol w:w="817"/>
        <w:gridCol w:w="1451"/>
        <w:gridCol w:w="2253"/>
        <w:gridCol w:w="2092"/>
        <w:gridCol w:w="1325"/>
      </w:tblGrid>
      <w:tr w:rsidR="00246642" w:rsidTr="00A557D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序號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學期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:rsidR="00246642" w:rsidRDefault="001F6E89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授課</w:t>
            </w:r>
            <w:r w:rsidR="00246642">
              <w:rPr>
                <w:rFonts w:ascii="Times New Roman" w:hAnsi="Times New Roman" w:cs="Times New Roman" w:hint="eastAsia"/>
                <w:szCs w:val="28"/>
              </w:rPr>
              <w:t>系所／單位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課程名稱</w:t>
            </w: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時數</w:t>
            </w:r>
          </w:p>
        </w:tc>
      </w:tr>
      <w:tr w:rsidR="00246642" w:rsidTr="001F6E89">
        <w:tc>
          <w:tcPr>
            <w:tcW w:w="817" w:type="dxa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451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3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2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6642" w:rsidTr="001F6E89">
        <w:tc>
          <w:tcPr>
            <w:tcW w:w="817" w:type="dxa"/>
            <w:vAlign w:val="center"/>
          </w:tcPr>
          <w:p w:rsidR="00246642" w:rsidRDefault="00246642" w:rsidP="00246642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451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3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2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5" w:type="dxa"/>
          </w:tcPr>
          <w:p w:rsidR="00246642" w:rsidRDefault="00246642" w:rsidP="00F91872">
            <w:pPr>
              <w:snapToGrid w:val="0"/>
              <w:spacing w:afterLines="50" w:after="19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848CB" w:rsidRDefault="00246642" w:rsidP="001F6E89">
      <w:pPr>
        <w:snapToGrid w:val="0"/>
        <w:ind w:leftChars="-11" w:left="-31" w:firstLineChars="207" w:firstLine="455"/>
        <w:rPr>
          <w:rFonts w:ascii="Times New Roman" w:hAnsi="Times New Roman" w:cs="Times New Roman"/>
          <w:sz w:val="22"/>
          <w:szCs w:val="28"/>
        </w:rPr>
      </w:pPr>
      <w:r w:rsidRPr="00246642">
        <w:rPr>
          <w:rFonts w:ascii="Times New Roman" w:hAnsi="Times New Roman" w:cs="Times New Roman" w:hint="eastAsia"/>
          <w:sz w:val="22"/>
          <w:szCs w:val="28"/>
        </w:rPr>
        <w:t>註：本表空格不足之處，請自行增列</w:t>
      </w:r>
      <w:r w:rsidR="006E7533">
        <w:rPr>
          <w:rFonts w:ascii="Times New Roman" w:hAnsi="Times New Roman" w:cs="Times New Roman" w:hint="eastAsia"/>
          <w:sz w:val="22"/>
          <w:szCs w:val="28"/>
        </w:rPr>
        <w:t>。</w:t>
      </w:r>
    </w:p>
    <w:p w:rsidR="00666381" w:rsidRPr="00666381" w:rsidRDefault="00666381" w:rsidP="00F91872">
      <w:pPr>
        <w:snapToGrid w:val="0"/>
        <w:spacing w:beforeLines="50" w:before="190"/>
        <w:rPr>
          <w:rFonts w:ascii="Times New Roman" w:hAnsi="Times New Roman" w:cs="Times New Roman"/>
          <w:color w:val="002060"/>
        </w:rPr>
      </w:pPr>
      <w:r w:rsidRPr="00666381">
        <w:rPr>
          <w:rFonts w:ascii="Times New Roman" w:hAnsi="Times New Roman" w:cs="Times New Roman" w:hint="eastAsia"/>
          <w:color w:val="002060"/>
        </w:rPr>
        <w:t>四、預計安排之研究空間</w:t>
      </w:r>
    </w:p>
    <w:tbl>
      <w:tblPr>
        <w:tblStyle w:val="a8"/>
        <w:tblW w:w="7938" w:type="dxa"/>
        <w:tblInd w:w="534" w:type="dxa"/>
        <w:tblLook w:val="04A0" w:firstRow="1" w:lastRow="0" w:firstColumn="1" w:lastColumn="0" w:noHBand="0" w:noVBand="1"/>
      </w:tblPr>
      <w:tblGrid>
        <w:gridCol w:w="817"/>
        <w:gridCol w:w="2868"/>
        <w:gridCol w:w="4253"/>
      </w:tblGrid>
      <w:tr w:rsidR="00666381" w:rsidRPr="00666381" w:rsidTr="00A557D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66381" w:rsidRPr="00666381" w:rsidRDefault="00666381" w:rsidP="00D3085C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66381">
              <w:rPr>
                <w:rFonts w:ascii="Times New Roman" w:hAnsi="Times New Roman" w:cs="Times New Roman" w:hint="eastAsia"/>
                <w:color w:val="002060"/>
                <w:szCs w:val="28"/>
              </w:rPr>
              <w:t>序號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666381" w:rsidRPr="00666381" w:rsidRDefault="00666381" w:rsidP="00D3085C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66381">
              <w:rPr>
                <w:rFonts w:ascii="Times New Roman" w:hAnsi="Times New Roman" w:cs="Times New Roman" w:hint="eastAsia"/>
                <w:color w:val="002060"/>
                <w:szCs w:val="28"/>
              </w:rPr>
              <w:t>空間所屬單位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66381" w:rsidRPr="00666381" w:rsidRDefault="00666381" w:rsidP="00D3085C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66381">
              <w:rPr>
                <w:rFonts w:ascii="Times New Roman" w:hAnsi="Times New Roman" w:cs="Times New Roman" w:hint="eastAsia"/>
                <w:color w:val="002060"/>
                <w:szCs w:val="28"/>
              </w:rPr>
              <w:t>擬安排地點</w:t>
            </w:r>
          </w:p>
        </w:tc>
      </w:tr>
      <w:tr w:rsidR="00666381" w:rsidRPr="00666381" w:rsidTr="00C27EC8">
        <w:tc>
          <w:tcPr>
            <w:tcW w:w="817" w:type="dxa"/>
            <w:vAlign w:val="center"/>
          </w:tcPr>
          <w:p w:rsidR="00666381" w:rsidRPr="00666381" w:rsidRDefault="00666381" w:rsidP="00D3085C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66381">
              <w:rPr>
                <w:rFonts w:ascii="Times New Roman" w:hAnsi="Times New Roman" w:cs="Times New Roman" w:hint="eastAsia"/>
                <w:color w:val="00206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666381" w:rsidRPr="00666381" w:rsidRDefault="00666381" w:rsidP="00C27EC8">
            <w:pPr>
              <w:snapToGrid w:val="0"/>
              <w:spacing w:afterLines="50" w:after="190"/>
              <w:jc w:val="both"/>
              <w:rPr>
                <w:rFonts w:ascii="Times New Roman" w:hAnsi="Times New Roman" w:cs="Times New Roman"/>
                <w:color w:val="00206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66381" w:rsidRPr="00666381" w:rsidRDefault="00666381" w:rsidP="00C27EC8">
            <w:pPr>
              <w:snapToGrid w:val="0"/>
              <w:spacing w:afterLines="50" w:after="190"/>
              <w:jc w:val="both"/>
              <w:rPr>
                <w:rFonts w:ascii="Times New Roman" w:hAnsi="Times New Roman" w:cs="Times New Roman"/>
                <w:color w:val="002060"/>
                <w:szCs w:val="28"/>
              </w:rPr>
            </w:pPr>
          </w:p>
        </w:tc>
      </w:tr>
      <w:tr w:rsidR="00666381" w:rsidRPr="00666381" w:rsidTr="00C27EC8">
        <w:tc>
          <w:tcPr>
            <w:tcW w:w="817" w:type="dxa"/>
            <w:vAlign w:val="center"/>
          </w:tcPr>
          <w:p w:rsidR="00666381" w:rsidRPr="00666381" w:rsidRDefault="00666381" w:rsidP="00D3085C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Cs w:val="28"/>
              </w:rPr>
            </w:pPr>
            <w:r w:rsidRPr="00666381">
              <w:rPr>
                <w:rFonts w:ascii="Times New Roman" w:hAnsi="Times New Roman" w:cs="Times New Roman" w:hint="eastAsia"/>
                <w:color w:val="002060"/>
                <w:szCs w:val="28"/>
              </w:rPr>
              <w:t>2</w:t>
            </w:r>
          </w:p>
        </w:tc>
        <w:tc>
          <w:tcPr>
            <w:tcW w:w="2868" w:type="dxa"/>
            <w:vAlign w:val="center"/>
          </w:tcPr>
          <w:p w:rsidR="00666381" w:rsidRPr="00666381" w:rsidRDefault="00666381" w:rsidP="00C27EC8">
            <w:pPr>
              <w:snapToGrid w:val="0"/>
              <w:spacing w:afterLines="50" w:after="190"/>
              <w:jc w:val="both"/>
              <w:rPr>
                <w:rFonts w:ascii="Times New Roman" w:hAnsi="Times New Roman" w:cs="Times New Roman"/>
                <w:color w:val="002060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66381" w:rsidRPr="00666381" w:rsidRDefault="00666381" w:rsidP="00C27EC8">
            <w:pPr>
              <w:snapToGrid w:val="0"/>
              <w:spacing w:afterLines="50" w:after="190"/>
              <w:jc w:val="both"/>
              <w:rPr>
                <w:rFonts w:ascii="Times New Roman" w:hAnsi="Times New Roman" w:cs="Times New Roman"/>
                <w:color w:val="002060"/>
                <w:szCs w:val="28"/>
              </w:rPr>
            </w:pPr>
          </w:p>
        </w:tc>
      </w:tr>
    </w:tbl>
    <w:p w:rsidR="001F6E89" w:rsidRPr="00666381" w:rsidRDefault="001F6E89" w:rsidP="001F6E89">
      <w:pPr>
        <w:snapToGrid w:val="0"/>
        <w:ind w:leftChars="-11" w:left="-31" w:firstLineChars="207" w:firstLine="455"/>
        <w:rPr>
          <w:rFonts w:ascii="Times New Roman" w:hAnsi="Times New Roman" w:cs="Times New Roman"/>
          <w:sz w:val="22"/>
          <w:szCs w:val="28"/>
        </w:rPr>
      </w:pPr>
    </w:p>
    <w:p w:rsidR="001F6E89" w:rsidRDefault="001F6E89" w:rsidP="001F6E89">
      <w:pPr>
        <w:snapToGrid w:val="0"/>
        <w:ind w:leftChars="-11" w:left="-31" w:firstLineChars="207" w:firstLine="455"/>
        <w:rPr>
          <w:rFonts w:ascii="Times New Roman" w:hAnsi="Times New Roman" w:cs="Times New Roman"/>
          <w:sz w:val="22"/>
          <w:szCs w:val="28"/>
        </w:rPr>
      </w:pPr>
    </w:p>
    <w:p w:rsidR="00CB3E72" w:rsidRPr="001F6E89" w:rsidRDefault="00CB3E72" w:rsidP="001F6E89">
      <w:pPr>
        <w:snapToGrid w:val="0"/>
        <w:ind w:leftChars="-11" w:left="-31" w:firstLineChars="207" w:firstLine="455"/>
        <w:rPr>
          <w:rFonts w:ascii="Times New Roman" w:hAnsi="Times New Roman" w:cs="Times New Roman"/>
          <w:sz w:val="22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7848CB" w:rsidTr="005B4215">
        <w:trPr>
          <w:trHeight w:val="175"/>
          <w:jc w:val="center"/>
        </w:trPr>
        <w:tc>
          <w:tcPr>
            <w:tcW w:w="2118" w:type="dxa"/>
            <w:vAlign w:val="center"/>
          </w:tcPr>
          <w:p w:rsidR="007848CB" w:rsidRDefault="007848CB" w:rsidP="001F6E89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申請人</w:t>
            </w:r>
          </w:p>
        </w:tc>
        <w:tc>
          <w:tcPr>
            <w:tcW w:w="2118" w:type="dxa"/>
            <w:vAlign w:val="center"/>
          </w:tcPr>
          <w:p w:rsidR="007848CB" w:rsidRDefault="001F6E89" w:rsidP="00DB7106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申請</w:t>
            </w:r>
            <w:r w:rsidR="00AA29BB" w:rsidRPr="006E7533">
              <w:rPr>
                <w:rFonts w:ascii="Times New Roman" w:hAnsi="Times New Roman" w:cs="Times New Roman" w:hint="eastAsia"/>
                <w:szCs w:val="28"/>
              </w:rPr>
              <w:t>單位</w:t>
            </w:r>
            <w:r w:rsidR="007848CB">
              <w:rPr>
                <w:rFonts w:ascii="Times New Roman" w:hAnsi="Times New Roman" w:cs="Times New Roman" w:hint="eastAsia"/>
                <w:szCs w:val="28"/>
              </w:rPr>
              <w:t>主管</w:t>
            </w:r>
          </w:p>
        </w:tc>
        <w:tc>
          <w:tcPr>
            <w:tcW w:w="2118" w:type="dxa"/>
            <w:vAlign w:val="center"/>
          </w:tcPr>
          <w:p w:rsidR="007848CB" w:rsidRDefault="007848CB" w:rsidP="00DB7106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授課單位主管</w:t>
            </w:r>
          </w:p>
        </w:tc>
        <w:tc>
          <w:tcPr>
            <w:tcW w:w="2118" w:type="dxa"/>
            <w:vAlign w:val="center"/>
          </w:tcPr>
          <w:p w:rsidR="007848CB" w:rsidRDefault="007848CB" w:rsidP="00DB7106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研究總中心</w:t>
            </w:r>
          </w:p>
        </w:tc>
      </w:tr>
      <w:tr w:rsidR="007848CB" w:rsidTr="00CB3E72">
        <w:trPr>
          <w:trHeight w:val="1403"/>
          <w:jc w:val="center"/>
        </w:trPr>
        <w:tc>
          <w:tcPr>
            <w:tcW w:w="2118" w:type="dxa"/>
          </w:tcPr>
          <w:p w:rsidR="007848CB" w:rsidRDefault="007848CB" w:rsidP="00F91872">
            <w:pPr>
              <w:snapToGrid w:val="0"/>
              <w:spacing w:afterLines="50" w:after="1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</w:tcPr>
          <w:p w:rsidR="007848CB" w:rsidRDefault="007848CB" w:rsidP="00F91872">
            <w:pPr>
              <w:snapToGrid w:val="0"/>
              <w:spacing w:afterLines="50" w:after="1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</w:tcPr>
          <w:p w:rsidR="007848CB" w:rsidRDefault="007848CB" w:rsidP="00F91872">
            <w:pPr>
              <w:snapToGrid w:val="0"/>
              <w:spacing w:afterLines="50" w:after="1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8" w:type="dxa"/>
          </w:tcPr>
          <w:p w:rsidR="007848CB" w:rsidRDefault="007848CB" w:rsidP="00F91872">
            <w:pPr>
              <w:snapToGrid w:val="0"/>
              <w:spacing w:afterLines="50" w:after="19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B7106" w:rsidRPr="00DB7106" w:rsidRDefault="00DB7106" w:rsidP="00F91872">
      <w:pPr>
        <w:snapToGrid w:val="0"/>
        <w:spacing w:afterLines="50" w:after="190"/>
        <w:rPr>
          <w:rFonts w:ascii="Times New Roman" w:hAnsi="Times New Roman" w:cs="Times New Roman"/>
          <w:szCs w:val="28"/>
        </w:rPr>
      </w:pPr>
    </w:p>
    <w:sectPr w:rsidR="00DB7106" w:rsidRPr="00DB7106" w:rsidSect="00F918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0F" w:rsidRDefault="0042140F" w:rsidP="0062330C">
      <w:r>
        <w:separator/>
      </w:r>
    </w:p>
  </w:endnote>
  <w:endnote w:type="continuationSeparator" w:id="0">
    <w:p w:rsidR="0042140F" w:rsidRDefault="0042140F" w:rsidP="0062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436422"/>
      <w:docPartObj>
        <w:docPartGallery w:val="Page Numbers (Bottom of Page)"/>
        <w:docPartUnique/>
      </w:docPartObj>
    </w:sdtPr>
    <w:sdtEndPr/>
    <w:sdtContent>
      <w:p w:rsidR="00CE7FBB" w:rsidRDefault="00CE7FBB" w:rsidP="00F918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1E" w:rsidRPr="00C5551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0F" w:rsidRDefault="0042140F" w:rsidP="0062330C">
      <w:r>
        <w:separator/>
      </w:r>
    </w:p>
  </w:footnote>
  <w:footnote w:type="continuationSeparator" w:id="0">
    <w:p w:rsidR="0042140F" w:rsidRDefault="0042140F" w:rsidP="0062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2F1"/>
    <w:multiLevelType w:val="hybridMultilevel"/>
    <w:tmpl w:val="6470B762"/>
    <w:lvl w:ilvl="0" w:tplc="4E881EA4">
      <w:start w:val="1"/>
      <w:numFmt w:val="decimal"/>
      <w:lvlText w:val="%1.    "/>
      <w:lvlJc w:val="left"/>
      <w:pPr>
        <w:ind w:left="480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7458B"/>
    <w:multiLevelType w:val="hybridMultilevel"/>
    <w:tmpl w:val="CC405E2C"/>
    <w:lvl w:ilvl="0" w:tplc="4E881EA4">
      <w:start w:val="1"/>
      <w:numFmt w:val="decimal"/>
      <w:lvlText w:val="%1.   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1" w:hanging="480"/>
      </w:pPr>
      <w:rPr>
        <w:rFonts w:ascii="Wingdings" w:hAnsi="Wingdings" w:hint="default"/>
      </w:rPr>
    </w:lvl>
  </w:abstractNum>
  <w:abstractNum w:abstractNumId="2" w15:restartNumberingAfterBreak="0">
    <w:nsid w:val="11F93B9C"/>
    <w:multiLevelType w:val="hybridMultilevel"/>
    <w:tmpl w:val="F62A5D68"/>
    <w:lvl w:ilvl="0" w:tplc="4E881EA4">
      <w:start w:val="1"/>
      <w:numFmt w:val="decimal"/>
      <w:lvlText w:val="%1.   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3" w15:restartNumberingAfterBreak="0">
    <w:nsid w:val="13264B1E"/>
    <w:multiLevelType w:val="hybridMultilevel"/>
    <w:tmpl w:val="168AF8FE"/>
    <w:lvl w:ilvl="0" w:tplc="9DB0EE50">
      <w:start w:val="1"/>
      <w:numFmt w:val="upperLetter"/>
      <w:lvlText w:val="%1."/>
      <w:lvlJc w:val="right"/>
      <w:pPr>
        <w:ind w:left="19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4951680"/>
    <w:multiLevelType w:val="hybridMultilevel"/>
    <w:tmpl w:val="E0F499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5" w15:restartNumberingAfterBreak="0">
    <w:nsid w:val="27E4026F"/>
    <w:multiLevelType w:val="hybridMultilevel"/>
    <w:tmpl w:val="396E9B9A"/>
    <w:lvl w:ilvl="0" w:tplc="AB6CC38C">
      <w:start w:val="1"/>
      <w:numFmt w:val="decimal"/>
      <w:lvlText w:val="%1)"/>
      <w:lvlJc w:val="left"/>
      <w:pPr>
        <w:ind w:left="12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6" w15:restartNumberingAfterBreak="0">
    <w:nsid w:val="2A3913A8"/>
    <w:multiLevelType w:val="hybridMultilevel"/>
    <w:tmpl w:val="2E0A9220"/>
    <w:lvl w:ilvl="0" w:tplc="D33C4342">
      <w:start w:val="1"/>
      <w:numFmt w:val="decimal"/>
      <w:lvlText w:val=" %1)"/>
      <w:lvlJc w:val="left"/>
      <w:pPr>
        <w:ind w:left="1051" w:hanging="480"/>
      </w:pPr>
      <w:rPr>
        <w:rFonts w:ascii="Calibri" w:hAnsi="Calibr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" w15:restartNumberingAfterBreak="0">
    <w:nsid w:val="2B186A7D"/>
    <w:multiLevelType w:val="hybridMultilevel"/>
    <w:tmpl w:val="3B42CCC2"/>
    <w:lvl w:ilvl="0" w:tplc="3BA246E0">
      <w:start w:val="2"/>
      <w:numFmt w:val="decimal"/>
      <w:lvlText w:val="%1.    "/>
      <w:lvlJc w:val="left"/>
      <w:pPr>
        <w:ind w:left="960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468" w:hanging="480"/>
      </w:pPr>
    </w:lvl>
    <w:lvl w:ilvl="2" w:tplc="0409001B" w:tentative="1">
      <w:start w:val="1"/>
      <w:numFmt w:val="lowerRoman"/>
      <w:lvlText w:val="%3."/>
      <w:lvlJc w:val="right"/>
      <w:pPr>
        <w:ind w:left="948" w:hanging="480"/>
      </w:pPr>
    </w:lvl>
    <w:lvl w:ilvl="3" w:tplc="0409000F" w:tentative="1">
      <w:start w:val="1"/>
      <w:numFmt w:val="decimal"/>
      <w:lvlText w:val="%4."/>
      <w:lvlJc w:val="left"/>
      <w:pPr>
        <w:ind w:left="1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08" w:hanging="480"/>
      </w:pPr>
    </w:lvl>
    <w:lvl w:ilvl="5" w:tplc="0409001B" w:tentative="1">
      <w:start w:val="1"/>
      <w:numFmt w:val="lowerRoman"/>
      <w:lvlText w:val="%6."/>
      <w:lvlJc w:val="right"/>
      <w:pPr>
        <w:ind w:left="2388" w:hanging="480"/>
      </w:pPr>
    </w:lvl>
    <w:lvl w:ilvl="6" w:tplc="0409000F" w:tentative="1">
      <w:start w:val="1"/>
      <w:numFmt w:val="decimal"/>
      <w:lvlText w:val="%7."/>
      <w:lvlJc w:val="left"/>
      <w:pPr>
        <w:ind w:left="2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48" w:hanging="480"/>
      </w:pPr>
    </w:lvl>
    <w:lvl w:ilvl="8" w:tplc="0409001B" w:tentative="1">
      <w:start w:val="1"/>
      <w:numFmt w:val="lowerRoman"/>
      <w:lvlText w:val="%9."/>
      <w:lvlJc w:val="right"/>
      <w:pPr>
        <w:ind w:left="3828" w:hanging="480"/>
      </w:pPr>
    </w:lvl>
  </w:abstractNum>
  <w:abstractNum w:abstractNumId="8" w15:restartNumberingAfterBreak="0">
    <w:nsid w:val="2C9D2F2D"/>
    <w:multiLevelType w:val="hybridMultilevel"/>
    <w:tmpl w:val="FBD83456"/>
    <w:lvl w:ilvl="0" w:tplc="AB6CC38C">
      <w:start w:val="1"/>
      <w:numFmt w:val="decimal"/>
      <w:lvlText w:val="%1)"/>
      <w:lvlJc w:val="left"/>
      <w:pPr>
        <w:ind w:left="12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9" w15:restartNumberingAfterBreak="0">
    <w:nsid w:val="30A439DF"/>
    <w:multiLevelType w:val="hybridMultilevel"/>
    <w:tmpl w:val="111CD658"/>
    <w:lvl w:ilvl="0" w:tplc="1F98547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375C56"/>
    <w:multiLevelType w:val="hybridMultilevel"/>
    <w:tmpl w:val="362A6F3E"/>
    <w:lvl w:ilvl="0" w:tplc="4E881EA4">
      <w:start w:val="1"/>
      <w:numFmt w:val="decimal"/>
      <w:lvlText w:val="%1.    "/>
      <w:lvlJc w:val="left"/>
      <w:pPr>
        <w:ind w:left="813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11" w15:restartNumberingAfterBreak="0">
    <w:nsid w:val="36593FC1"/>
    <w:multiLevelType w:val="hybridMultilevel"/>
    <w:tmpl w:val="9E84D872"/>
    <w:lvl w:ilvl="0" w:tplc="D33C4342">
      <w:start w:val="1"/>
      <w:numFmt w:val="decimal"/>
      <w:lvlText w:val=" %1)"/>
      <w:lvlJc w:val="left"/>
      <w:pPr>
        <w:ind w:left="1452" w:hanging="480"/>
      </w:pPr>
      <w:rPr>
        <w:rFonts w:ascii="Calibri" w:hAnsi="Calibr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2" w15:restartNumberingAfterBreak="0">
    <w:nsid w:val="37002892"/>
    <w:multiLevelType w:val="hybridMultilevel"/>
    <w:tmpl w:val="3CDE7F0A"/>
    <w:lvl w:ilvl="0" w:tplc="AB6CC38C">
      <w:start w:val="1"/>
      <w:numFmt w:val="decimal"/>
      <w:lvlText w:val="%1)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13" w15:restartNumberingAfterBreak="0">
    <w:nsid w:val="381F3BDC"/>
    <w:multiLevelType w:val="hybridMultilevel"/>
    <w:tmpl w:val="BD5E79BC"/>
    <w:lvl w:ilvl="0" w:tplc="D33C4342">
      <w:start w:val="1"/>
      <w:numFmt w:val="decimal"/>
      <w:lvlText w:val=" %1)"/>
      <w:lvlJc w:val="left"/>
      <w:pPr>
        <w:ind w:left="1172" w:hanging="480"/>
      </w:pPr>
      <w:rPr>
        <w:rFonts w:ascii="Calibri" w:hAnsi="Calibr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2" w:hanging="480"/>
      </w:p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14" w15:restartNumberingAfterBreak="0">
    <w:nsid w:val="3A551289"/>
    <w:multiLevelType w:val="hybridMultilevel"/>
    <w:tmpl w:val="8D267F7A"/>
    <w:lvl w:ilvl="0" w:tplc="0A00E388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5" w15:restartNumberingAfterBreak="0">
    <w:nsid w:val="3B991A40"/>
    <w:multiLevelType w:val="hybridMultilevel"/>
    <w:tmpl w:val="45B83A42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 w15:restartNumberingAfterBreak="0">
    <w:nsid w:val="3CD15A68"/>
    <w:multiLevelType w:val="hybridMultilevel"/>
    <w:tmpl w:val="495EF75A"/>
    <w:lvl w:ilvl="0" w:tplc="1494E10A">
      <w:start w:val="1"/>
      <w:numFmt w:val="decimal"/>
      <w:lvlText w:val="%1.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7" w15:restartNumberingAfterBreak="0">
    <w:nsid w:val="3CF07EDC"/>
    <w:multiLevelType w:val="hybridMultilevel"/>
    <w:tmpl w:val="B2669F14"/>
    <w:lvl w:ilvl="0" w:tplc="1494E10A">
      <w:start w:val="1"/>
      <w:numFmt w:val="decimal"/>
      <w:lvlText w:val="%1.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18" w15:restartNumberingAfterBreak="0">
    <w:nsid w:val="3F043265"/>
    <w:multiLevelType w:val="hybridMultilevel"/>
    <w:tmpl w:val="2A660FD6"/>
    <w:lvl w:ilvl="0" w:tplc="D33C4342">
      <w:start w:val="1"/>
      <w:numFmt w:val="decimal"/>
      <w:lvlText w:val=" %1)"/>
      <w:lvlJc w:val="left"/>
      <w:pPr>
        <w:ind w:left="1051" w:hanging="480"/>
      </w:pPr>
      <w:rPr>
        <w:rFonts w:ascii="Calibri" w:hAnsi="Calibr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9" w15:restartNumberingAfterBreak="0">
    <w:nsid w:val="409729ED"/>
    <w:multiLevelType w:val="hybridMultilevel"/>
    <w:tmpl w:val="AA1EBD82"/>
    <w:lvl w:ilvl="0" w:tplc="92625EA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47DB514C"/>
    <w:multiLevelType w:val="hybridMultilevel"/>
    <w:tmpl w:val="45DEB0A2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1" w15:restartNumberingAfterBreak="0">
    <w:nsid w:val="4D4A53F5"/>
    <w:multiLevelType w:val="hybridMultilevel"/>
    <w:tmpl w:val="0E9E0116"/>
    <w:lvl w:ilvl="0" w:tplc="AB6CC38C">
      <w:start w:val="1"/>
      <w:numFmt w:val="decimal"/>
      <w:lvlText w:val="%1)"/>
      <w:lvlJc w:val="left"/>
      <w:pPr>
        <w:ind w:left="1051" w:hanging="480"/>
      </w:pPr>
      <w:rPr>
        <w:rFonts w:hint="eastAsia"/>
      </w:rPr>
    </w:lvl>
    <w:lvl w:ilvl="1" w:tplc="B3987226">
      <w:numFmt w:val="bullet"/>
      <w:lvlText w:val="□"/>
      <w:lvlJc w:val="left"/>
      <w:pPr>
        <w:ind w:left="4875" w:hanging="480"/>
      </w:pPr>
      <w:rPr>
        <w:rFonts w:ascii="標楷體" w:eastAsia="標楷體" w:hAnsi="標楷體" w:cs="Times New Roman" w:hint="eastAsia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2" w15:restartNumberingAfterBreak="0">
    <w:nsid w:val="5BF04E17"/>
    <w:multiLevelType w:val="hybridMultilevel"/>
    <w:tmpl w:val="8BE8A3A4"/>
    <w:lvl w:ilvl="0" w:tplc="AB6CC38C">
      <w:start w:val="1"/>
      <w:numFmt w:val="decimal"/>
      <w:lvlText w:val="%1)"/>
      <w:lvlJc w:val="left"/>
      <w:pPr>
        <w:ind w:left="1186" w:hanging="480"/>
      </w:pPr>
      <w:rPr>
        <w:rFonts w:hint="eastAsia"/>
        <w:b w:val="0"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 w15:restartNumberingAfterBreak="0">
    <w:nsid w:val="5F9A6E44"/>
    <w:multiLevelType w:val="hybridMultilevel"/>
    <w:tmpl w:val="6470B762"/>
    <w:lvl w:ilvl="0" w:tplc="4E881EA4">
      <w:start w:val="1"/>
      <w:numFmt w:val="decimal"/>
      <w:lvlText w:val="%1.    "/>
      <w:lvlJc w:val="left"/>
      <w:pPr>
        <w:ind w:left="480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8914CB"/>
    <w:multiLevelType w:val="hybridMultilevel"/>
    <w:tmpl w:val="C7942CC0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5" w15:restartNumberingAfterBreak="0">
    <w:nsid w:val="681079A7"/>
    <w:multiLevelType w:val="hybridMultilevel"/>
    <w:tmpl w:val="FB2ECEA4"/>
    <w:lvl w:ilvl="0" w:tplc="1494E10A">
      <w:start w:val="1"/>
      <w:numFmt w:val="decimal"/>
      <w:lvlText w:val="%1.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26" w15:restartNumberingAfterBreak="0">
    <w:nsid w:val="68E725FF"/>
    <w:multiLevelType w:val="hybridMultilevel"/>
    <w:tmpl w:val="CD34E656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7" w15:restartNumberingAfterBreak="0">
    <w:nsid w:val="6C57242C"/>
    <w:multiLevelType w:val="hybridMultilevel"/>
    <w:tmpl w:val="E48696DA"/>
    <w:lvl w:ilvl="0" w:tplc="AB6CC38C">
      <w:start w:val="1"/>
      <w:numFmt w:val="decimal"/>
      <w:lvlText w:val="%1)"/>
      <w:lvlJc w:val="left"/>
      <w:pPr>
        <w:ind w:left="12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1" w:hanging="480"/>
      </w:pPr>
    </w:lvl>
    <w:lvl w:ilvl="2" w:tplc="0409001B" w:tentative="1">
      <w:start w:val="1"/>
      <w:numFmt w:val="lowerRoman"/>
      <w:lvlText w:val="%3."/>
      <w:lvlJc w:val="right"/>
      <w:pPr>
        <w:ind w:left="2211" w:hanging="480"/>
      </w:pPr>
    </w:lvl>
    <w:lvl w:ilvl="3" w:tplc="0409000F" w:tentative="1">
      <w:start w:val="1"/>
      <w:numFmt w:val="decimal"/>
      <w:lvlText w:val="%4."/>
      <w:lvlJc w:val="left"/>
      <w:pPr>
        <w:ind w:left="2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1" w:hanging="480"/>
      </w:pPr>
    </w:lvl>
    <w:lvl w:ilvl="5" w:tplc="0409001B" w:tentative="1">
      <w:start w:val="1"/>
      <w:numFmt w:val="lowerRoman"/>
      <w:lvlText w:val="%6."/>
      <w:lvlJc w:val="right"/>
      <w:pPr>
        <w:ind w:left="3651" w:hanging="480"/>
      </w:pPr>
    </w:lvl>
    <w:lvl w:ilvl="6" w:tplc="0409000F" w:tentative="1">
      <w:start w:val="1"/>
      <w:numFmt w:val="decimal"/>
      <w:lvlText w:val="%7."/>
      <w:lvlJc w:val="left"/>
      <w:pPr>
        <w:ind w:left="4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1" w:hanging="480"/>
      </w:pPr>
    </w:lvl>
    <w:lvl w:ilvl="8" w:tplc="0409001B" w:tentative="1">
      <w:start w:val="1"/>
      <w:numFmt w:val="lowerRoman"/>
      <w:lvlText w:val="%9."/>
      <w:lvlJc w:val="right"/>
      <w:pPr>
        <w:ind w:left="5091" w:hanging="480"/>
      </w:pPr>
    </w:lvl>
  </w:abstractNum>
  <w:abstractNum w:abstractNumId="28" w15:restartNumberingAfterBreak="0">
    <w:nsid w:val="6DE24E59"/>
    <w:multiLevelType w:val="hybridMultilevel"/>
    <w:tmpl w:val="E1786E68"/>
    <w:lvl w:ilvl="0" w:tplc="0409000D">
      <w:start w:val="1"/>
      <w:numFmt w:val="bullet"/>
      <w:lvlText w:val="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9" w15:restartNumberingAfterBreak="0">
    <w:nsid w:val="6FBE2671"/>
    <w:multiLevelType w:val="hybridMultilevel"/>
    <w:tmpl w:val="0486D192"/>
    <w:lvl w:ilvl="0" w:tplc="0409000F">
      <w:start w:val="1"/>
      <w:numFmt w:val="decimal"/>
      <w:lvlText w:val="%1."/>
      <w:lvlJc w:val="left"/>
      <w:pPr>
        <w:ind w:left="10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0" w15:restartNumberingAfterBreak="0">
    <w:nsid w:val="71FA490A"/>
    <w:multiLevelType w:val="hybridMultilevel"/>
    <w:tmpl w:val="9E7A3590"/>
    <w:lvl w:ilvl="0" w:tplc="197ABE7E">
      <w:start w:val="1"/>
      <w:numFmt w:val="decimal"/>
      <w:lvlText w:val="%1.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31" w15:restartNumberingAfterBreak="0">
    <w:nsid w:val="750F16C9"/>
    <w:multiLevelType w:val="hybridMultilevel"/>
    <w:tmpl w:val="C47C581A"/>
    <w:lvl w:ilvl="0" w:tplc="1494E10A">
      <w:start w:val="1"/>
      <w:numFmt w:val="decimal"/>
      <w:lvlText w:val="%1. "/>
      <w:lvlJc w:val="left"/>
      <w:pPr>
        <w:ind w:left="771" w:hanging="480"/>
      </w:pPr>
      <w:rPr>
        <w:rFonts w:ascii="微軟正黑體" w:hAnsi="微軟正黑體"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51" w:hanging="480"/>
      </w:pPr>
    </w:lvl>
    <w:lvl w:ilvl="2" w:tplc="0409001B" w:tentative="1">
      <w:start w:val="1"/>
      <w:numFmt w:val="lowerRoman"/>
      <w:lvlText w:val="%3."/>
      <w:lvlJc w:val="right"/>
      <w:pPr>
        <w:ind w:left="1731" w:hanging="480"/>
      </w:pPr>
    </w:lvl>
    <w:lvl w:ilvl="3" w:tplc="0409000F" w:tentative="1">
      <w:start w:val="1"/>
      <w:numFmt w:val="decimal"/>
      <w:lvlText w:val="%4."/>
      <w:lvlJc w:val="left"/>
      <w:pPr>
        <w:ind w:left="2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1" w:hanging="480"/>
      </w:pPr>
    </w:lvl>
    <w:lvl w:ilvl="5" w:tplc="0409001B" w:tentative="1">
      <w:start w:val="1"/>
      <w:numFmt w:val="lowerRoman"/>
      <w:lvlText w:val="%6."/>
      <w:lvlJc w:val="right"/>
      <w:pPr>
        <w:ind w:left="3171" w:hanging="480"/>
      </w:pPr>
    </w:lvl>
    <w:lvl w:ilvl="6" w:tplc="0409000F" w:tentative="1">
      <w:start w:val="1"/>
      <w:numFmt w:val="decimal"/>
      <w:lvlText w:val="%7."/>
      <w:lvlJc w:val="left"/>
      <w:pPr>
        <w:ind w:left="3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1" w:hanging="480"/>
      </w:pPr>
    </w:lvl>
    <w:lvl w:ilvl="8" w:tplc="0409001B" w:tentative="1">
      <w:start w:val="1"/>
      <w:numFmt w:val="lowerRoman"/>
      <w:lvlText w:val="%9."/>
      <w:lvlJc w:val="right"/>
      <w:pPr>
        <w:ind w:left="4611" w:hanging="480"/>
      </w:pPr>
    </w:lvl>
  </w:abstractNum>
  <w:abstractNum w:abstractNumId="32" w15:restartNumberingAfterBreak="0">
    <w:nsid w:val="771F3B64"/>
    <w:multiLevelType w:val="hybridMultilevel"/>
    <w:tmpl w:val="4EBE5748"/>
    <w:lvl w:ilvl="0" w:tplc="0409000D">
      <w:start w:val="1"/>
      <w:numFmt w:val="bullet"/>
      <w:lvlText w:val=""/>
      <w:lvlJc w:val="left"/>
      <w:pPr>
        <w:ind w:left="1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8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29"/>
  </w:num>
  <w:num w:numId="5">
    <w:abstractNumId w:val="6"/>
  </w:num>
  <w:num w:numId="6">
    <w:abstractNumId w:val="15"/>
  </w:num>
  <w:num w:numId="7">
    <w:abstractNumId w:val="28"/>
  </w:num>
  <w:num w:numId="8">
    <w:abstractNumId w:val="21"/>
  </w:num>
  <w:num w:numId="9">
    <w:abstractNumId w:val="13"/>
  </w:num>
  <w:num w:numId="10">
    <w:abstractNumId w:val="24"/>
  </w:num>
  <w:num w:numId="11">
    <w:abstractNumId w:val="26"/>
  </w:num>
  <w:num w:numId="12">
    <w:abstractNumId w:val="20"/>
  </w:num>
  <w:num w:numId="13">
    <w:abstractNumId w:val="11"/>
  </w:num>
  <w:num w:numId="14">
    <w:abstractNumId w:val="22"/>
  </w:num>
  <w:num w:numId="15">
    <w:abstractNumId w:val="0"/>
  </w:num>
  <w:num w:numId="16">
    <w:abstractNumId w:val="23"/>
  </w:num>
  <w:num w:numId="17">
    <w:abstractNumId w:val="10"/>
  </w:num>
  <w:num w:numId="18">
    <w:abstractNumId w:val="7"/>
  </w:num>
  <w:num w:numId="19">
    <w:abstractNumId w:val="30"/>
  </w:num>
  <w:num w:numId="20">
    <w:abstractNumId w:val="17"/>
  </w:num>
  <w:num w:numId="21">
    <w:abstractNumId w:val="3"/>
  </w:num>
  <w:num w:numId="22">
    <w:abstractNumId w:val="12"/>
  </w:num>
  <w:num w:numId="23">
    <w:abstractNumId w:val="2"/>
  </w:num>
  <w:num w:numId="24">
    <w:abstractNumId w:val="31"/>
  </w:num>
  <w:num w:numId="25">
    <w:abstractNumId w:val="5"/>
  </w:num>
  <w:num w:numId="26">
    <w:abstractNumId w:val="16"/>
  </w:num>
  <w:num w:numId="27">
    <w:abstractNumId w:val="27"/>
  </w:num>
  <w:num w:numId="28">
    <w:abstractNumId w:val="25"/>
  </w:num>
  <w:num w:numId="29">
    <w:abstractNumId w:val="8"/>
  </w:num>
  <w:num w:numId="30">
    <w:abstractNumId w:val="19"/>
  </w:num>
  <w:num w:numId="31">
    <w:abstractNumId w:val="9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25"/>
    <w:rsid w:val="00001E37"/>
    <w:rsid w:val="00001EFF"/>
    <w:rsid w:val="00010D0B"/>
    <w:rsid w:val="000157F1"/>
    <w:rsid w:val="00020308"/>
    <w:rsid w:val="00035C0F"/>
    <w:rsid w:val="0005035E"/>
    <w:rsid w:val="00063A96"/>
    <w:rsid w:val="0006790B"/>
    <w:rsid w:val="00067A7C"/>
    <w:rsid w:val="00090133"/>
    <w:rsid w:val="000945BD"/>
    <w:rsid w:val="000A5450"/>
    <w:rsid w:val="000F5129"/>
    <w:rsid w:val="00100AC5"/>
    <w:rsid w:val="00110CC1"/>
    <w:rsid w:val="001146E3"/>
    <w:rsid w:val="001165E5"/>
    <w:rsid w:val="00117230"/>
    <w:rsid w:val="001206D5"/>
    <w:rsid w:val="001247DB"/>
    <w:rsid w:val="001307FA"/>
    <w:rsid w:val="001405E6"/>
    <w:rsid w:val="001424B6"/>
    <w:rsid w:val="0014402F"/>
    <w:rsid w:val="001505F0"/>
    <w:rsid w:val="001663C8"/>
    <w:rsid w:val="00167419"/>
    <w:rsid w:val="00170B53"/>
    <w:rsid w:val="00182314"/>
    <w:rsid w:val="00183B57"/>
    <w:rsid w:val="00191CA2"/>
    <w:rsid w:val="001A0D0B"/>
    <w:rsid w:val="001A7333"/>
    <w:rsid w:val="001A7724"/>
    <w:rsid w:val="001A77B1"/>
    <w:rsid w:val="001B1933"/>
    <w:rsid w:val="001B6CC2"/>
    <w:rsid w:val="001C0722"/>
    <w:rsid w:val="001C1E3B"/>
    <w:rsid w:val="001C3065"/>
    <w:rsid w:val="001D13D5"/>
    <w:rsid w:val="001D1508"/>
    <w:rsid w:val="001D7C02"/>
    <w:rsid w:val="001E4239"/>
    <w:rsid w:val="001E595F"/>
    <w:rsid w:val="001F6E89"/>
    <w:rsid w:val="00206804"/>
    <w:rsid w:val="00214A18"/>
    <w:rsid w:val="00215690"/>
    <w:rsid w:val="00246642"/>
    <w:rsid w:val="00250793"/>
    <w:rsid w:val="00251E7B"/>
    <w:rsid w:val="00254266"/>
    <w:rsid w:val="00260C70"/>
    <w:rsid w:val="00271947"/>
    <w:rsid w:val="00285B1E"/>
    <w:rsid w:val="002869F8"/>
    <w:rsid w:val="00286DF9"/>
    <w:rsid w:val="0029071A"/>
    <w:rsid w:val="00295754"/>
    <w:rsid w:val="00296563"/>
    <w:rsid w:val="002A2373"/>
    <w:rsid w:val="002A621E"/>
    <w:rsid w:val="002B00B1"/>
    <w:rsid w:val="002C3170"/>
    <w:rsid w:val="002D0255"/>
    <w:rsid w:val="002E04B1"/>
    <w:rsid w:val="002F1AB7"/>
    <w:rsid w:val="003162A3"/>
    <w:rsid w:val="0033183E"/>
    <w:rsid w:val="003320CD"/>
    <w:rsid w:val="0034491E"/>
    <w:rsid w:val="00346509"/>
    <w:rsid w:val="00346F48"/>
    <w:rsid w:val="003473DD"/>
    <w:rsid w:val="0035509A"/>
    <w:rsid w:val="00356533"/>
    <w:rsid w:val="00365A08"/>
    <w:rsid w:val="00370915"/>
    <w:rsid w:val="0037127A"/>
    <w:rsid w:val="00374724"/>
    <w:rsid w:val="00376ACD"/>
    <w:rsid w:val="00385A42"/>
    <w:rsid w:val="00396426"/>
    <w:rsid w:val="003A0758"/>
    <w:rsid w:val="003A1635"/>
    <w:rsid w:val="003A3A3E"/>
    <w:rsid w:val="003B1F3E"/>
    <w:rsid w:val="003C2254"/>
    <w:rsid w:val="003C6241"/>
    <w:rsid w:val="003F1BF1"/>
    <w:rsid w:val="003F42E0"/>
    <w:rsid w:val="004111E6"/>
    <w:rsid w:val="0042140F"/>
    <w:rsid w:val="00454FED"/>
    <w:rsid w:val="004557B3"/>
    <w:rsid w:val="00461BCB"/>
    <w:rsid w:val="00462F83"/>
    <w:rsid w:val="00473159"/>
    <w:rsid w:val="00473F66"/>
    <w:rsid w:val="00483F28"/>
    <w:rsid w:val="004B1577"/>
    <w:rsid w:val="004B18B6"/>
    <w:rsid w:val="004B39F8"/>
    <w:rsid w:val="004D7115"/>
    <w:rsid w:val="004E47B9"/>
    <w:rsid w:val="004F77B7"/>
    <w:rsid w:val="00503084"/>
    <w:rsid w:val="005033F3"/>
    <w:rsid w:val="00504158"/>
    <w:rsid w:val="00504AFF"/>
    <w:rsid w:val="00515403"/>
    <w:rsid w:val="00516AA3"/>
    <w:rsid w:val="00516F14"/>
    <w:rsid w:val="00526396"/>
    <w:rsid w:val="0053008C"/>
    <w:rsid w:val="00537EA6"/>
    <w:rsid w:val="005618CA"/>
    <w:rsid w:val="0057416C"/>
    <w:rsid w:val="00575595"/>
    <w:rsid w:val="00576B9E"/>
    <w:rsid w:val="00586D19"/>
    <w:rsid w:val="00586E15"/>
    <w:rsid w:val="00596930"/>
    <w:rsid w:val="00596C3D"/>
    <w:rsid w:val="00597301"/>
    <w:rsid w:val="005976C3"/>
    <w:rsid w:val="005B4215"/>
    <w:rsid w:val="005B4AD7"/>
    <w:rsid w:val="005C0941"/>
    <w:rsid w:val="005C4718"/>
    <w:rsid w:val="005D076A"/>
    <w:rsid w:val="005D0E01"/>
    <w:rsid w:val="005D151D"/>
    <w:rsid w:val="005E107A"/>
    <w:rsid w:val="005E4AEF"/>
    <w:rsid w:val="00605BBC"/>
    <w:rsid w:val="006073B7"/>
    <w:rsid w:val="0061006F"/>
    <w:rsid w:val="00612638"/>
    <w:rsid w:val="0062330C"/>
    <w:rsid w:val="00626FDD"/>
    <w:rsid w:val="00631C55"/>
    <w:rsid w:val="00636CC8"/>
    <w:rsid w:val="0064258D"/>
    <w:rsid w:val="0065588C"/>
    <w:rsid w:val="00664424"/>
    <w:rsid w:val="006649F3"/>
    <w:rsid w:val="00665E0B"/>
    <w:rsid w:val="00666381"/>
    <w:rsid w:val="00674FB7"/>
    <w:rsid w:val="00676811"/>
    <w:rsid w:val="00680006"/>
    <w:rsid w:val="0069512F"/>
    <w:rsid w:val="006B39D7"/>
    <w:rsid w:val="006C04FB"/>
    <w:rsid w:val="006D0189"/>
    <w:rsid w:val="006E7533"/>
    <w:rsid w:val="006F75CC"/>
    <w:rsid w:val="0071796A"/>
    <w:rsid w:val="00734722"/>
    <w:rsid w:val="00742D1D"/>
    <w:rsid w:val="007471A0"/>
    <w:rsid w:val="00756363"/>
    <w:rsid w:val="00762950"/>
    <w:rsid w:val="00765045"/>
    <w:rsid w:val="00766C41"/>
    <w:rsid w:val="007703CE"/>
    <w:rsid w:val="007718B0"/>
    <w:rsid w:val="007811F6"/>
    <w:rsid w:val="00782659"/>
    <w:rsid w:val="007848CB"/>
    <w:rsid w:val="00787C77"/>
    <w:rsid w:val="007928FF"/>
    <w:rsid w:val="0079588C"/>
    <w:rsid w:val="007D00AF"/>
    <w:rsid w:val="007D777F"/>
    <w:rsid w:val="007E767A"/>
    <w:rsid w:val="007E7B9B"/>
    <w:rsid w:val="008002CF"/>
    <w:rsid w:val="00805A31"/>
    <w:rsid w:val="00805B1B"/>
    <w:rsid w:val="00805F03"/>
    <w:rsid w:val="00807275"/>
    <w:rsid w:val="0081491E"/>
    <w:rsid w:val="00816651"/>
    <w:rsid w:val="00831418"/>
    <w:rsid w:val="00833A8C"/>
    <w:rsid w:val="00843447"/>
    <w:rsid w:val="00850EDB"/>
    <w:rsid w:val="00851E7A"/>
    <w:rsid w:val="008647A0"/>
    <w:rsid w:val="0087066C"/>
    <w:rsid w:val="00871C6E"/>
    <w:rsid w:val="00874AC6"/>
    <w:rsid w:val="0088166B"/>
    <w:rsid w:val="008853D0"/>
    <w:rsid w:val="00890640"/>
    <w:rsid w:val="008A1267"/>
    <w:rsid w:val="008A13A0"/>
    <w:rsid w:val="008A1C8D"/>
    <w:rsid w:val="008A5DA1"/>
    <w:rsid w:val="008B1E02"/>
    <w:rsid w:val="008C07E4"/>
    <w:rsid w:val="008C2C17"/>
    <w:rsid w:val="008D22B8"/>
    <w:rsid w:val="008D5A3B"/>
    <w:rsid w:val="008E1686"/>
    <w:rsid w:val="008E55B4"/>
    <w:rsid w:val="008E781F"/>
    <w:rsid w:val="008F23F1"/>
    <w:rsid w:val="008F4293"/>
    <w:rsid w:val="008F626C"/>
    <w:rsid w:val="009033E2"/>
    <w:rsid w:val="009101E0"/>
    <w:rsid w:val="00911BD1"/>
    <w:rsid w:val="0092040F"/>
    <w:rsid w:val="00925F09"/>
    <w:rsid w:val="009275B2"/>
    <w:rsid w:val="009352DD"/>
    <w:rsid w:val="00951BF8"/>
    <w:rsid w:val="00956C71"/>
    <w:rsid w:val="00963E26"/>
    <w:rsid w:val="009732D1"/>
    <w:rsid w:val="00977488"/>
    <w:rsid w:val="009803D8"/>
    <w:rsid w:val="00981985"/>
    <w:rsid w:val="00986A66"/>
    <w:rsid w:val="00992937"/>
    <w:rsid w:val="00993A2E"/>
    <w:rsid w:val="009A6F4E"/>
    <w:rsid w:val="009C338A"/>
    <w:rsid w:val="009C627E"/>
    <w:rsid w:val="009D27D6"/>
    <w:rsid w:val="009D4905"/>
    <w:rsid w:val="009E138B"/>
    <w:rsid w:val="009E553B"/>
    <w:rsid w:val="009F5B00"/>
    <w:rsid w:val="00A01C84"/>
    <w:rsid w:val="00A053E5"/>
    <w:rsid w:val="00A06060"/>
    <w:rsid w:val="00A15151"/>
    <w:rsid w:val="00A24F6F"/>
    <w:rsid w:val="00A36917"/>
    <w:rsid w:val="00A41B06"/>
    <w:rsid w:val="00A46466"/>
    <w:rsid w:val="00A53C95"/>
    <w:rsid w:val="00A557DC"/>
    <w:rsid w:val="00A63836"/>
    <w:rsid w:val="00A70922"/>
    <w:rsid w:val="00A72C1A"/>
    <w:rsid w:val="00A7732B"/>
    <w:rsid w:val="00A77EA7"/>
    <w:rsid w:val="00A8162C"/>
    <w:rsid w:val="00A824A9"/>
    <w:rsid w:val="00A859B2"/>
    <w:rsid w:val="00AA29BB"/>
    <w:rsid w:val="00AB4767"/>
    <w:rsid w:val="00AB605F"/>
    <w:rsid w:val="00AC6924"/>
    <w:rsid w:val="00AD02B7"/>
    <w:rsid w:val="00AD1C57"/>
    <w:rsid w:val="00AD396A"/>
    <w:rsid w:val="00AD40AE"/>
    <w:rsid w:val="00AD756D"/>
    <w:rsid w:val="00AF2CED"/>
    <w:rsid w:val="00B05722"/>
    <w:rsid w:val="00B072E2"/>
    <w:rsid w:val="00B47684"/>
    <w:rsid w:val="00B505E7"/>
    <w:rsid w:val="00B50753"/>
    <w:rsid w:val="00B72EE0"/>
    <w:rsid w:val="00B8475E"/>
    <w:rsid w:val="00B9161B"/>
    <w:rsid w:val="00B9165C"/>
    <w:rsid w:val="00BA4CD0"/>
    <w:rsid w:val="00BB6FFF"/>
    <w:rsid w:val="00BC0928"/>
    <w:rsid w:val="00BC6CD5"/>
    <w:rsid w:val="00BE32AC"/>
    <w:rsid w:val="00BE36AB"/>
    <w:rsid w:val="00BE4880"/>
    <w:rsid w:val="00BF05C5"/>
    <w:rsid w:val="00BF60BB"/>
    <w:rsid w:val="00BF7852"/>
    <w:rsid w:val="00C14A4B"/>
    <w:rsid w:val="00C27D75"/>
    <w:rsid w:val="00C27EC8"/>
    <w:rsid w:val="00C30BD9"/>
    <w:rsid w:val="00C325E6"/>
    <w:rsid w:val="00C52BF7"/>
    <w:rsid w:val="00C5551E"/>
    <w:rsid w:val="00C650D5"/>
    <w:rsid w:val="00C72589"/>
    <w:rsid w:val="00C77265"/>
    <w:rsid w:val="00C95018"/>
    <w:rsid w:val="00C95B4F"/>
    <w:rsid w:val="00CA26A1"/>
    <w:rsid w:val="00CB3E72"/>
    <w:rsid w:val="00CB49A4"/>
    <w:rsid w:val="00CB7A4F"/>
    <w:rsid w:val="00CB7BBE"/>
    <w:rsid w:val="00CC206C"/>
    <w:rsid w:val="00CC4967"/>
    <w:rsid w:val="00CD009B"/>
    <w:rsid w:val="00CD02D6"/>
    <w:rsid w:val="00CE7FBB"/>
    <w:rsid w:val="00CF22C2"/>
    <w:rsid w:val="00CF3650"/>
    <w:rsid w:val="00D01C0F"/>
    <w:rsid w:val="00D1360E"/>
    <w:rsid w:val="00D204A8"/>
    <w:rsid w:val="00D244A3"/>
    <w:rsid w:val="00D3568A"/>
    <w:rsid w:val="00D374CD"/>
    <w:rsid w:val="00D45F6D"/>
    <w:rsid w:val="00D47B25"/>
    <w:rsid w:val="00D57672"/>
    <w:rsid w:val="00D64EFE"/>
    <w:rsid w:val="00D7272D"/>
    <w:rsid w:val="00D80545"/>
    <w:rsid w:val="00D81F42"/>
    <w:rsid w:val="00D93FA9"/>
    <w:rsid w:val="00DB64D7"/>
    <w:rsid w:val="00DB7106"/>
    <w:rsid w:val="00DC20DB"/>
    <w:rsid w:val="00DC362F"/>
    <w:rsid w:val="00DD133A"/>
    <w:rsid w:val="00DD7033"/>
    <w:rsid w:val="00DD7B13"/>
    <w:rsid w:val="00DE3BB5"/>
    <w:rsid w:val="00DE453D"/>
    <w:rsid w:val="00DF52F9"/>
    <w:rsid w:val="00E03059"/>
    <w:rsid w:val="00E27631"/>
    <w:rsid w:val="00E469B3"/>
    <w:rsid w:val="00E478C4"/>
    <w:rsid w:val="00E506DC"/>
    <w:rsid w:val="00E513C3"/>
    <w:rsid w:val="00E66D58"/>
    <w:rsid w:val="00E67FEF"/>
    <w:rsid w:val="00EA2A60"/>
    <w:rsid w:val="00EB0E22"/>
    <w:rsid w:val="00EB2967"/>
    <w:rsid w:val="00EC26FD"/>
    <w:rsid w:val="00ED06E8"/>
    <w:rsid w:val="00ED10F2"/>
    <w:rsid w:val="00ED1579"/>
    <w:rsid w:val="00ED4E59"/>
    <w:rsid w:val="00F01275"/>
    <w:rsid w:val="00F07AB2"/>
    <w:rsid w:val="00F20585"/>
    <w:rsid w:val="00F250EA"/>
    <w:rsid w:val="00F25906"/>
    <w:rsid w:val="00F265BC"/>
    <w:rsid w:val="00F35D87"/>
    <w:rsid w:val="00F42F78"/>
    <w:rsid w:val="00F508F8"/>
    <w:rsid w:val="00F575BC"/>
    <w:rsid w:val="00F6000F"/>
    <w:rsid w:val="00F63B77"/>
    <w:rsid w:val="00F674AF"/>
    <w:rsid w:val="00F7159B"/>
    <w:rsid w:val="00F77451"/>
    <w:rsid w:val="00F808B7"/>
    <w:rsid w:val="00F819EA"/>
    <w:rsid w:val="00F84FFE"/>
    <w:rsid w:val="00F876AD"/>
    <w:rsid w:val="00F91872"/>
    <w:rsid w:val="00F93A1C"/>
    <w:rsid w:val="00F93C1E"/>
    <w:rsid w:val="00F949AC"/>
    <w:rsid w:val="00FB29CC"/>
    <w:rsid w:val="00FC2EAF"/>
    <w:rsid w:val="00FD3A6D"/>
    <w:rsid w:val="00FE05E7"/>
    <w:rsid w:val="00FE17AD"/>
    <w:rsid w:val="00FE3605"/>
    <w:rsid w:val="00FE7214"/>
    <w:rsid w:val="00FF1B8F"/>
    <w:rsid w:val="00FF719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97502-4232-4A2A-A537-7A52005B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25"/>
    <w:pPr>
      <w:widowContro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E7"/>
    <w:pPr>
      <w:ind w:leftChars="200" w:left="480"/>
    </w:pPr>
  </w:style>
  <w:style w:type="paragraph" w:styleId="a4">
    <w:name w:val="header"/>
    <w:basedOn w:val="a"/>
    <w:link w:val="a5"/>
    <w:unhideWhenUsed/>
    <w:rsid w:val="0062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2330C"/>
    <w:rPr>
      <w:rFonts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330C"/>
    <w:rPr>
      <w:rFonts w:eastAsia="標楷體"/>
      <w:sz w:val="20"/>
      <w:szCs w:val="20"/>
    </w:rPr>
  </w:style>
  <w:style w:type="paragraph" w:customStyle="1" w:styleId="Default">
    <w:name w:val="Default"/>
    <w:rsid w:val="00AF2CE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8">
    <w:name w:val="Table Grid"/>
    <w:basedOn w:val="a1"/>
    <w:uiPriority w:val="59"/>
    <w:rsid w:val="00396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1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F8F3-12E1-46CA-B6A5-F5415AB4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eh-Ling</dc:creator>
  <cp:lastModifiedBy>Windows 使用者</cp:lastModifiedBy>
  <cp:revision>2</cp:revision>
  <cp:lastPrinted>2019-11-15T02:49:00Z</cp:lastPrinted>
  <dcterms:created xsi:type="dcterms:W3CDTF">2020-12-04T10:30:00Z</dcterms:created>
  <dcterms:modified xsi:type="dcterms:W3CDTF">2020-12-04T10:30:00Z</dcterms:modified>
</cp:coreProperties>
</file>